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08259" w14:textId="2C2EFF1F" w:rsidR="0022507D" w:rsidRDefault="00000000" w:rsidP="00B33675">
      <w:pPr>
        <w:pStyle w:val="Ttulo"/>
        <w:ind w:left="3402"/>
        <w:jc w:val="left"/>
        <w:rPr>
          <w:rFonts w:ascii="Times New Roman" w:hAnsi="Times New Roman"/>
          <w:sz w:val="23"/>
          <w:szCs w:val="23"/>
        </w:rPr>
      </w:pPr>
      <w:r w:rsidRPr="00B33675">
        <w:rPr>
          <w:rFonts w:ascii="Times New Roman" w:hAnsi="Times New Roman"/>
          <w:sz w:val="23"/>
          <w:szCs w:val="23"/>
        </w:rPr>
        <w:t>PROJETO DE DECRETO LEGISLATIVO Nº</w:t>
      </w:r>
      <w:r w:rsidR="003C78E7">
        <w:rPr>
          <w:rFonts w:ascii="Times New Roman" w:hAnsi="Times New Roman"/>
          <w:sz w:val="23"/>
          <w:szCs w:val="23"/>
        </w:rPr>
        <w:t xml:space="preserve"> </w:t>
      </w:r>
      <w:r w:rsidR="00250FC2">
        <w:rPr>
          <w:rFonts w:ascii="Times New Roman" w:hAnsi="Times New Roman"/>
          <w:sz w:val="23"/>
          <w:szCs w:val="23"/>
        </w:rPr>
        <w:t>86</w:t>
      </w:r>
      <w:r w:rsidR="0032484D" w:rsidRPr="00B33675">
        <w:rPr>
          <w:rFonts w:ascii="Times New Roman" w:hAnsi="Times New Roman"/>
          <w:sz w:val="23"/>
          <w:szCs w:val="23"/>
        </w:rPr>
        <w:t>/</w:t>
      </w:r>
      <w:r w:rsidR="005767F2" w:rsidRPr="00B33675">
        <w:rPr>
          <w:rFonts w:ascii="Times New Roman" w:hAnsi="Times New Roman"/>
          <w:sz w:val="23"/>
          <w:szCs w:val="23"/>
        </w:rPr>
        <w:t>20</w:t>
      </w:r>
      <w:r w:rsidR="00BD1D46" w:rsidRPr="00B33675">
        <w:rPr>
          <w:rFonts w:ascii="Times New Roman" w:hAnsi="Times New Roman"/>
          <w:sz w:val="23"/>
          <w:szCs w:val="23"/>
        </w:rPr>
        <w:t>2</w:t>
      </w:r>
      <w:r w:rsidR="003D496E" w:rsidRPr="00B33675">
        <w:rPr>
          <w:rFonts w:ascii="Times New Roman" w:hAnsi="Times New Roman"/>
          <w:sz w:val="23"/>
          <w:szCs w:val="23"/>
        </w:rPr>
        <w:t>3</w:t>
      </w:r>
    </w:p>
    <w:p w14:paraId="05053A0A" w14:textId="34905465" w:rsidR="00B33675" w:rsidRDefault="00B33675" w:rsidP="00B33675">
      <w:pPr>
        <w:pStyle w:val="Ttulo"/>
        <w:ind w:left="3402"/>
        <w:jc w:val="left"/>
        <w:rPr>
          <w:rFonts w:ascii="Times New Roman" w:hAnsi="Times New Roman"/>
          <w:sz w:val="23"/>
          <w:szCs w:val="23"/>
        </w:rPr>
      </w:pPr>
    </w:p>
    <w:p w14:paraId="17A93432" w14:textId="29A09CF6" w:rsidR="0022507D" w:rsidRDefault="00000000" w:rsidP="00B33675">
      <w:pPr>
        <w:ind w:left="3402"/>
        <w:rPr>
          <w:bCs/>
          <w:sz w:val="23"/>
          <w:szCs w:val="23"/>
        </w:rPr>
      </w:pPr>
      <w:r w:rsidRPr="00B33675">
        <w:rPr>
          <w:bCs/>
          <w:sz w:val="23"/>
          <w:szCs w:val="23"/>
        </w:rPr>
        <w:t>Data:</w:t>
      </w:r>
      <w:r w:rsidR="00935124" w:rsidRPr="00B33675">
        <w:rPr>
          <w:bCs/>
          <w:sz w:val="23"/>
          <w:szCs w:val="23"/>
        </w:rPr>
        <w:t xml:space="preserve"> </w:t>
      </w:r>
      <w:r w:rsidR="00BE0AAE">
        <w:rPr>
          <w:bCs/>
          <w:sz w:val="23"/>
          <w:szCs w:val="23"/>
        </w:rPr>
        <w:t>06</w:t>
      </w:r>
      <w:r w:rsidR="00935124" w:rsidRPr="00B33675">
        <w:rPr>
          <w:bCs/>
          <w:sz w:val="23"/>
          <w:szCs w:val="23"/>
        </w:rPr>
        <w:t xml:space="preserve"> de </w:t>
      </w:r>
      <w:r w:rsidR="00BE0AAE">
        <w:rPr>
          <w:bCs/>
          <w:sz w:val="23"/>
          <w:szCs w:val="23"/>
        </w:rPr>
        <w:t>dezembro</w:t>
      </w:r>
      <w:r w:rsidR="008C4322" w:rsidRPr="00B33675">
        <w:rPr>
          <w:bCs/>
          <w:sz w:val="23"/>
          <w:szCs w:val="23"/>
        </w:rPr>
        <w:t xml:space="preserve"> de 20</w:t>
      </w:r>
      <w:r w:rsidR="00350E9F" w:rsidRPr="00B33675">
        <w:rPr>
          <w:bCs/>
          <w:sz w:val="23"/>
          <w:szCs w:val="23"/>
        </w:rPr>
        <w:t>2</w:t>
      </w:r>
      <w:r w:rsidR="003D496E" w:rsidRPr="00B33675">
        <w:rPr>
          <w:bCs/>
          <w:sz w:val="23"/>
          <w:szCs w:val="23"/>
        </w:rPr>
        <w:t>3</w:t>
      </w:r>
    </w:p>
    <w:p w14:paraId="514418A3" w14:textId="77777777" w:rsidR="0022507D" w:rsidRPr="00B33675" w:rsidRDefault="0022507D" w:rsidP="00B33675">
      <w:pPr>
        <w:pStyle w:val="Recuodecorpodetexto"/>
        <w:ind w:left="3402" w:firstLine="0"/>
        <w:rPr>
          <w:rFonts w:ascii="Times New Roman" w:hAnsi="Times New Roman"/>
          <w:b w:val="0"/>
          <w:sz w:val="23"/>
          <w:szCs w:val="23"/>
        </w:rPr>
      </w:pPr>
    </w:p>
    <w:p w14:paraId="3C720114" w14:textId="7B07E168" w:rsidR="00256326" w:rsidRDefault="00000000" w:rsidP="00B33675">
      <w:pPr>
        <w:pStyle w:val="Recuodecorpodetexto"/>
        <w:ind w:left="3402" w:firstLine="0"/>
        <w:jc w:val="both"/>
        <w:rPr>
          <w:rFonts w:ascii="Times New Roman" w:hAnsi="Times New Roman"/>
          <w:b w:val="0"/>
          <w:sz w:val="23"/>
          <w:szCs w:val="23"/>
        </w:rPr>
      </w:pPr>
      <w:r w:rsidRPr="00B33675">
        <w:rPr>
          <w:rFonts w:ascii="Times New Roman" w:hAnsi="Times New Roman"/>
          <w:b w:val="0"/>
          <w:sz w:val="23"/>
          <w:szCs w:val="23"/>
        </w:rPr>
        <w:t>Concede</w:t>
      </w:r>
      <w:r w:rsidR="00634947" w:rsidRPr="00B33675">
        <w:rPr>
          <w:rFonts w:ascii="Times New Roman" w:hAnsi="Times New Roman"/>
          <w:b w:val="0"/>
          <w:sz w:val="23"/>
          <w:szCs w:val="23"/>
        </w:rPr>
        <w:t xml:space="preserve"> </w:t>
      </w:r>
      <w:r w:rsidR="00F3345A" w:rsidRPr="00B33675">
        <w:rPr>
          <w:rFonts w:ascii="Times New Roman" w:hAnsi="Times New Roman"/>
          <w:b w:val="0"/>
          <w:sz w:val="23"/>
          <w:szCs w:val="23"/>
        </w:rPr>
        <w:t>a</w:t>
      </w:r>
      <w:r w:rsidR="007E67FF" w:rsidRPr="00B33675">
        <w:rPr>
          <w:rFonts w:ascii="Times New Roman" w:hAnsi="Times New Roman"/>
          <w:b w:val="0"/>
          <w:sz w:val="23"/>
          <w:szCs w:val="23"/>
        </w:rPr>
        <w:t xml:space="preserve"> </w:t>
      </w:r>
      <w:r w:rsidR="00F3345A" w:rsidRPr="00B33675">
        <w:rPr>
          <w:rFonts w:ascii="Times New Roman" w:hAnsi="Times New Roman"/>
          <w:b w:val="0"/>
          <w:sz w:val="23"/>
          <w:szCs w:val="23"/>
        </w:rPr>
        <w:t>Distinção Honorífica</w:t>
      </w:r>
      <w:r w:rsidR="007E67FF" w:rsidRPr="00B33675">
        <w:rPr>
          <w:rFonts w:ascii="Times New Roman" w:hAnsi="Times New Roman"/>
          <w:b w:val="0"/>
          <w:sz w:val="23"/>
          <w:szCs w:val="23"/>
        </w:rPr>
        <w:t xml:space="preserve"> </w:t>
      </w:r>
      <w:r w:rsidR="00240A07" w:rsidRPr="00B33675">
        <w:rPr>
          <w:rFonts w:ascii="Times New Roman" w:hAnsi="Times New Roman"/>
          <w:b w:val="0"/>
          <w:sz w:val="23"/>
          <w:szCs w:val="23"/>
        </w:rPr>
        <w:t>“Empresa Parceira do Espo</w:t>
      </w:r>
      <w:r w:rsidR="003944E9">
        <w:rPr>
          <w:rFonts w:ascii="Times New Roman" w:hAnsi="Times New Roman"/>
          <w:b w:val="0"/>
          <w:sz w:val="23"/>
          <w:szCs w:val="23"/>
        </w:rPr>
        <w:t>rte e Lazer Airto de Almeida” as</w:t>
      </w:r>
      <w:r w:rsidR="00B33675">
        <w:rPr>
          <w:rFonts w:ascii="Times New Roman" w:hAnsi="Times New Roman"/>
          <w:b w:val="0"/>
          <w:sz w:val="23"/>
          <w:szCs w:val="23"/>
        </w:rPr>
        <w:t xml:space="preserve"> </w:t>
      </w:r>
      <w:r w:rsidR="00240A07" w:rsidRPr="00B33675">
        <w:rPr>
          <w:rFonts w:ascii="Times New Roman" w:hAnsi="Times New Roman"/>
          <w:b w:val="0"/>
          <w:sz w:val="23"/>
          <w:szCs w:val="23"/>
        </w:rPr>
        <w:t>Empresa</w:t>
      </w:r>
      <w:r w:rsidR="00D82B23">
        <w:rPr>
          <w:rFonts w:ascii="Times New Roman" w:hAnsi="Times New Roman"/>
          <w:b w:val="0"/>
          <w:sz w:val="23"/>
          <w:szCs w:val="23"/>
        </w:rPr>
        <w:t xml:space="preserve">s, Agro Baggio, </w:t>
      </w:r>
      <w:r w:rsidR="007026D7">
        <w:rPr>
          <w:rFonts w:ascii="Times New Roman" w:hAnsi="Times New Roman"/>
          <w:b w:val="0"/>
          <w:sz w:val="23"/>
          <w:szCs w:val="23"/>
        </w:rPr>
        <w:t xml:space="preserve">ALS Consultoria e Projetos, </w:t>
      </w:r>
      <w:r w:rsidR="00203DCC">
        <w:rPr>
          <w:rFonts w:ascii="Times New Roman" w:hAnsi="Times New Roman"/>
          <w:b w:val="0"/>
          <w:sz w:val="23"/>
          <w:szCs w:val="23"/>
        </w:rPr>
        <w:t>Amazônia Máquinas Agrícolas, Arro</w:t>
      </w:r>
      <w:r w:rsidR="00D41113">
        <w:rPr>
          <w:rFonts w:ascii="Times New Roman" w:hAnsi="Times New Roman"/>
          <w:b w:val="0"/>
          <w:sz w:val="23"/>
          <w:szCs w:val="23"/>
        </w:rPr>
        <w:t xml:space="preserve">z Rizon, Bertuol Fertilizantes, </w:t>
      </w:r>
      <w:r w:rsidR="00203DCC">
        <w:rPr>
          <w:rFonts w:ascii="Times New Roman" w:hAnsi="Times New Roman"/>
          <w:b w:val="0"/>
          <w:sz w:val="23"/>
          <w:szCs w:val="23"/>
        </w:rPr>
        <w:t>Boita Motores Diesel, Bom Futuro Agrícola, Cresol Sorriso,</w:t>
      </w:r>
      <w:r w:rsidR="00C3416F">
        <w:rPr>
          <w:rFonts w:ascii="Times New Roman" w:hAnsi="Times New Roman"/>
          <w:b w:val="0"/>
          <w:sz w:val="23"/>
          <w:szCs w:val="23"/>
        </w:rPr>
        <w:t xml:space="preserve"> Cornflex Serviços de Engenharia,</w:t>
      </w:r>
      <w:r w:rsidR="00203DCC">
        <w:rPr>
          <w:rFonts w:ascii="Times New Roman" w:hAnsi="Times New Roman"/>
          <w:b w:val="0"/>
          <w:sz w:val="23"/>
          <w:szCs w:val="23"/>
        </w:rPr>
        <w:t xml:space="preserve"> Dalmei, Del Moro Supermercados, Disk Geladinha, Eletromóveis Martinello, FS Bioenergia, Gabiza Transportes MT, </w:t>
      </w:r>
      <w:r w:rsidR="00240A07" w:rsidRPr="00B33675">
        <w:rPr>
          <w:rFonts w:ascii="Times New Roman" w:hAnsi="Times New Roman"/>
          <w:b w:val="0"/>
          <w:sz w:val="23"/>
          <w:szCs w:val="23"/>
        </w:rPr>
        <w:t>pel</w:t>
      </w:r>
      <w:r w:rsidR="00B33675">
        <w:rPr>
          <w:rFonts w:ascii="Times New Roman" w:hAnsi="Times New Roman"/>
          <w:b w:val="0"/>
          <w:sz w:val="23"/>
          <w:szCs w:val="23"/>
        </w:rPr>
        <w:t>o apoio e incentivo ao esporte M</w:t>
      </w:r>
      <w:r w:rsidR="00240A07" w:rsidRPr="00B33675">
        <w:rPr>
          <w:rFonts w:ascii="Times New Roman" w:hAnsi="Times New Roman"/>
          <w:b w:val="0"/>
          <w:sz w:val="23"/>
          <w:szCs w:val="23"/>
        </w:rPr>
        <w:t>atogrossense.</w:t>
      </w:r>
    </w:p>
    <w:p w14:paraId="27824FEA" w14:textId="77777777" w:rsidR="0032484D" w:rsidRPr="00B33675" w:rsidRDefault="0032484D" w:rsidP="00B33675">
      <w:pPr>
        <w:pStyle w:val="Recuodecorpodetexto"/>
        <w:ind w:left="0" w:firstLine="0"/>
        <w:jc w:val="both"/>
        <w:rPr>
          <w:rFonts w:ascii="Times New Roman" w:hAnsi="Times New Roman"/>
          <w:sz w:val="23"/>
          <w:szCs w:val="23"/>
        </w:rPr>
      </w:pPr>
    </w:p>
    <w:p w14:paraId="4D409C59" w14:textId="79A6883A" w:rsidR="0022507D" w:rsidRPr="00B33675" w:rsidRDefault="00000000" w:rsidP="00B33675">
      <w:pPr>
        <w:ind w:left="3402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IOGO KRIGUER </w:t>
      </w:r>
      <w:r w:rsidR="00C5531A" w:rsidRPr="00B33675">
        <w:rPr>
          <w:b/>
          <w:bCs/>
          <w:sz w:val="23"/>
          <w:szCs w:val="23"/>
        </w:rPr>
        <w:t xml:space="preserve">– </w:t>
      </w:r>
      <w:r w:rsidR="0091183A" w:rsidRPr="00B33675">
        <w:rPr>
          <w:b/>
          <w:bCs/>
          <w:sz w:val="23"/>
          <w:szCs w:val="23"/>
        </w:rPr>
        <w:t>P</w:t>
      </w:r>
      <w:r>
        <w:rPr>
          <w:b/>
          <w:bCs/>
          <w:sz w:val="23"/>
          <w:szCs w:val="23"/>
        </w:rPr>
        <w:t>SDB</w:t>
      </w:r>
      <w:r w:rsidR="00BB1ABC">
        <w:rPr>
          <w:b/>
          <w:bCs/>
          <w:sz w:val="23"/>
          <w:szCs w:val="23"/>
        </w:rPr>
        <w:t>, IAGO MELLA - PODEMOS</w:t>
      </w:r>
      <w:r w:rsidR="00C5531A" w:rsidRPr="00B33675">
        <w:rPr>
          <w:b/>
          <w:bCs/>
          <w:sz w:val="23"/>
          <w:szCs w:val="23"/>
        </w:rPr>
        <w:t xml:space="preserve"> </w:t>
      </w:r>
      <w:r w:rsidR="00C5531A" w:rsidRPr="00B33675">
        <w:rPr>
          <w:bCs/>
          <w:sz w:val="23"/>
          <w:szCs w:val="23"/>
        </w:rPr>
        <w:t xml:space="preserve">e </w:t>
      </w:r>
      <w:r w:rsidR="00F3345A" w:rsidRPr="00B33675">
        <w:rPr>
          <w:bCs/>
          <w:sz w:val="23"/>
          <w:szCs w:val="23"/>
        </w:rPr>
        <w:t>vereadores abaixo assinados</w:t>
      </w:r>
      <w:r w:rsidR="0091183A" w:rsidRPr="00B33675">
        <w:rPr>
          <w:bCs/>
          <w:sz w:val="23"/>
          <w:szCs w:val="23"/>
        </w:rPr>
        <w:t>,</w:t>
      </w:r>
      <w:r w:rsidR="008C4322" w:rsidRPr="00B33675">
        <w:rPr>
          <w:bCs/>
          <w:sz w:val="23"/>
          <w:szCs w:val="23"/>
        </w:rPr>
        <w:t xml:space="preserve"> </w:t>
      </w:r>
      <w:r w:rsidR="00B97A8F" w:rsidRPr="00B33675">
        <w:rPr>
          <w:sz w:val="23"/>
          <w:szCs w:val="23"/>
        </w:rPr>
        <w:t>com assento nesta Casa, com fulcro no Artigo 108 do Regimento Interno</w:t>
      </w:r>
      <w:r w:rsidR="00634947" w:rsidRPr="00B33675">
        <w:rPr>
          <w:sz w:val="23"/>
          <w:szCs w:val="23"/>
        </w:rPr>
        <w:t xml:space="preserve"> e n</w:t>
      </w:r>
      <w:r w:rsidR="00C16B51" w:rsidRPr="00B33675">
        <w:rPr>
          <w:sz w:val="23"/>
          <w:szCs w:val="23"/>
        </w:rPr>
        <w:t xml:space="preserve">a Resolução </w:t>
      </w:r>
      <w:r w:rsidR="00634947" w:rsidRPr="00B33675">
        <w:rPr>
          <w:sz w:val="23"/>
          <w:szCs w:val="23"/>
        </w:rPr>
        <w:t xml:space="preserve">nº </w:t>
      </w:r>
      <w:r w:rsidR="00050CD9" w:rsidRPr="00B33675">
        <w:rPr>
          <w:sz w:val="23"/>
          <w:szCs w:val="23"/>
        </w:rPr>
        <w:t>12</w:t>
      </w:r>
      <w:r w:rsidR="00E22359" w:rsidRPr="00B33675">
        <w:rPr>
          <w:sz w:val="23"/>
          <w:szCs w:val="23"/>
        </w:rPr>
        <w:t>/20</w:t>
      </w:r>
      <w:r w:rsidR="00050CD9" w:rsidRPr="00B33675">
        <w:rPr>
          <w:sz w:val="23"/>
          <w:szCs w:val="23"/>
        </w:rPr>
        <w:t>23</w:t>
      </w:r>
      <w:r w:rsidR="00B97A8F" w:rsidRPr="00B33675">
        <w:rPr>
          <w:sz w:val="23"/>
          <w:szCs w:val="23"/>
        </w:rPr>
        <w:t>, encaminham para deliberação do Soberano Plenário o seguinte Projeto de Decreto Legislativo:</w:t>
      </w:r>
    </w:p>
    <w:p w14:paraId="42BAE217" w14:textId="77777777" w:rsidR="0022507D" w:rsidRPr="00B33675" w:rsidRDefault="0022507D" w:rsidP="00B33675">
      <w:pPr>
        <w:ind w:firstLine="3402"/>
        <w:jc w:val="both"/>
        <w:rPr>
          <w:sz w:val="23"/>
          <w:szCs w:val="23"/>
        </w:rPr>
      </w:pPr>
    </w:p>
    <w:p w14:paraId="2CA6A87B" w14:textId="159A8C35" w:rsidR="006237C0" w:rsidRPr="00B33675" w:rsidRDefault="00000000" w:rsidP="00B33675">
      <w:pPr>
        <w:pStyle w:val="Recuodecorpodetexto3"/>
        <w:tabs>
          <w:tab w:val="left" w:pos="708"/>
        </w:tabs>
        <w:ind w:firstLine="1418"/>
        <w:rPr>
          <w:b/>
          <w:sz w:val="23"/>
          <w:szCs w:val="23"/>
        </w:rPr>
      </w:pPr>
      <w:r w:rsidRPr="007026D7">
        <w:rPr>
          <w:bCs/>
          <w:i w:val="0"/>
          <w:iCs w:val="0"/>
          <w:sz w:val="24"/>
          <w:szCs w:val="24"/>
        </w:rPr>
        <w:t>Art. 1º</w:t>
      </w:r>
      <w:r w:rsidR="007E67FF" w:rsidRPr="007026D7">
        <w:rPr>
          <w:i w:val="0"/>
          <w:iCs w:val="0"/>
          <w:sz w:val="24"/>
          <w:szCs w:val="24"/>
        </w:rPr>
        <w:t xml:space="preserve"> Fica concedida a dis</w:t>
      </w:r>
      <w:r w:rsidR="00F3345A" w:rsidRPr="007026D7">
        <w:rPr>
          <w:i w:val="0"/>
          <w:iCs w:val="0"/>
          <w:sz w:val="24"/>
          <w:szCs w:val="24"/>
        </w:rPr>
        <w:t xml:space="preserve">tinção honorífica </w:t>
      </w:r>
      <w:r w:rsidR="00240A07" w:rsidRPr="007026D7">
        <w:rPr>
          <w:bCs/>
          <w:i w:val="0"/>
          <w:iCs w:val="0"/>
          <w:sz w:val="24"/>
          <w:szCs w:val="24"/>
        </w:rPr>
        <w:t>“Empresa Parceira do Esporte e La</w:t>
      </w:r>
      <w:r w:rsidR="001C2800" w:rsidRPr="007026D7">
        <w:rPr>
          <w:bCs/>
          <w:i w:val="0"/>
          <w:iCs w:val="0"/>
          <w:sz w:val="24"/>
          <w:szCs w:val="24"/>
        </w:rPr>
        <w:t>zer Airto de Almeida” a</w:t>
      </w:r>
      <w:r w:rsidR="003944E9" w:rsidRPr="007026D7">
        <w:rPr>
          <w:bCs/>
          <w:i w:val="0"/>
          <w:iCs w:val="0"/>
          <w:sz w:val="24"/>
          <w:szCs w:val="24"/>
        </w:rPr>
        <w:t>s</w:t>
      </w:r>
      <w:r w:rsidR="001C2800" w:rsidRPr="007026D7">
        <w:rPr>
          <w:bCs/>
          <w:i w:val="0"/>
          <w:iCs w:val="0"/>
          <w:sz w:val="24"/>
          <w:szCs w:val="24"/>
        </w:rPr>
        <w:t xml:space="preserve"> Empresa</w:t>
      </w:r>
      <w:r w:rsidR="00BE2182" w:rsidRPr="007026D7">
        <w:rPr>
          <w:bCs/>
          <w:i w:val="0"/>
          <w:iCs w:val="0"/>
          <w:sz w:val="24"/>
          <w:szCs w:val="24"/>
        </w:rPr>
        <w:t>s</w:t>
      </w:r>
      <w:r w:rsidR="008D2225" w:rsidRPr="007026D7">
        <w:rPr>
          <w:bCs/>
          <w:i w:val="0"/>
          <w:iCs w:val="0"/>
          <w:sz w:val="24"/>
          <w:szCs w:val="24"/>
        </w:rPr>
        <w:t>,</w:t>
      </w:r>
      <w:r w:rsidR="00BE2182" w:rsidRPr="007026D7">
        <w:rPr>
          <w:bCs/>
          <w:i w:val="0"/>
          <w:iCs w:val="0"/>
          <w:sz w:val="24"/>
          <w:szCs w:val="24"/>
        </w:rPr>
        <w:t xml:space="preserve"> </w:t>
      </w:r>
      <w:r w:rsidR="00BE2182" w:rsidRPr="007026D7">
        <w:rPr>
          <w:i w:val="0"/>
          <w:sz w:val="24"/>
          <w:szCs w:val="24"/>
        </w:rPr>
        <w:t>Agro Baggio,</w:t>
      </w:r>
      <w:r w:rsidR="007026D7" w:rsidRPr="007026D7">
        <w:rPr>
          <w:i w:val="0"/>
          <w:sz w:val="24"/>
          <w:szCs w:val="24"/>
        </w:rPr>
        <w:t xml:space="preserve"> ALS Consultoria e Projetos,</w:t>
      </w:r>
      <w:r w:rsidR="00BE2182" w:rsidRPr="007026D7">
        <w:rPr>
          <w:i w:val="0"/>
          <w:sz w:val="24"/>
          <w:szCs w:val="24"/>
        </w:rPr>
        <w:t xml:space="preserve"> Amazônia</w:t>
      </w:r>
      <w:r w:rsidR="00BE2182" w:rsidRPr="00DC6980">
        <w:rPr>
          <w:i w:val="0"/>
          <w:sz w:val="24"/>
          <w:szCs w:val="24"/>
        </w:rPr>
        <w:t xml:space="preserve"> Máquinas Agrícolas, Arro</w:t>
      </w:r>
      <w:r w:rsidR="00D41113">
        <w:rPr>
          <w:i w:val="0"/>
          <w:sz w:val="24"/>
          <w:szCs w:val="24"/>
        </w:rPr>
        <w:t xml:space="preserve">z Rizon, Bertuol Fertilizantes, </w:t>
      </w:r>
      <w:r w:rsidR="00BE2182" w:rsidRPr="00DC6980">
        <w:rPr>
          <w:i w:val="0"/>
          <w:sz w:val="24"/>
          <w:szCs w:val="24"/>
        </w:rPr>
        <w:t>Boita Motores Diesel, Bom Futuro Agrícola, Cresol Sorriso,</w:t>
      </w:r>
      <w:r w:rsidR="00025B8F">
        <w:rPr>
          <w:i w:val="0"/>
          <w:sz w:val="24"/>
          <w:szCs w:val="24"/>
        </w:rPr>
        <w:t xml:space="preserve"> Cornflex Serviços de Engenharia,</w:t>
      </w:r>
      <w:r w:rsidR="00BE2182" w:rsidRPr="00DC6980">
        <w:rPr>
          <w:i w:val="0"/>
          <w:sz w:val="24"/>
          <w:szCs w:val="24"/>
        </w:rPr>
        <w:t xml:space="preserve"> Dalmei, Del Moro Supermercados, Disk Geladinha, Eletromóveis Martinello, FS Bioenergia, Gabiza Transportes MT, </w:t>
      </w:r>
      <w:r w:rsidR="00240A07" w:rsidRPr="00B33675">
        <w:rPr>
          <w:bCs/>
          <w:i w:val="0"/>
          <w:iCs w:val="0"/>
          <w:sz w:val="23"/>
          <w:szCs w:val="23"/>
        </w:rPr>
        <w:t>pelo apoio e incentivo ao esporte matogrossense.</w:t>
      </w:r>
    </w:p>
    <w:p w14:paraId="0780BF5A" w14:textId="77777777" w:rsidR="006237C0" w:rsidRPr="00B33675" w:rsidRDefault="006237C0" w:rsidP="00B33675">
      <w:pPr>
        <w:pStyle w:val="Recuodecorpodetexto3"/>
        <w:tabs>
          <w:tab w:val="left" w:pos="708"/>
        </w:tabs>
        <w:ind w:firstLine="0"/>
        <w:rPr>
          <w:i w:val="0"/>
          <w:sz w:val="23"/>
          <w:szCs w:val="23"/>
        </w:rPr>
      </w:pPr>
    </w:p>
    <w:p w14:paraId="713994BE" w14:textId="47ADE0E8" w:rsidR="0022507D" w:rsidRPr="00B33675" w:rsidRDefault="00000000" w:rsidP="00B33675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B33675">
        <w:rPr>
          <w:i w:val="0"/>
          <w:sz w:val="23"/>
          <w:szCs w:val="23"/>
        </w:rPr>
        <w:t xml:space="preserve">Art. </w:t>
      </w:r>
      <w:r w:rsidR="00240A07" w:rsidRPr="00B33675">
        <w:rPr>
          <w:i w:val="0"/>
          <w:sz w:val="23"/>
          <w:szCs w:val="23"/>
        </w:rPr>
        <w:t>2</w:t>
      </w:r>
      <w:r w:rsidRPr="00B33675">
        <w:rPr>
          <w:i w:val="0"/>
          <w:sz w:val="23"/>
          <w:szCs w:val="23"/>
        </w:rPr>
        <w:t xml:space="preserve">º Em anexo, </w:t>
      </w:r>
      <w:r w:rsidR="007E67FF" w:rsidRPr="00B33675">
        <w:rPr>
          <w:i w:val="0"/>
          <w:sz w:val="23"/>
          <w:szCs w:val="23"/>
        </w:rPr>
        <w:t xml:space="preserve">justificativa </w:t>
      </w:r>
      <w:r w:rsidRPr="00B33675">
        <w:rPr>
          <w:i w:val="0"/>
          <w:sz w:val="23"/>
          <w:szCs w:val="23"/>
        </w:rPr>
        <w:t>que evidencia o mérito</w:t>
      </w:r>
      <w:r w:rsidR="007E67FF" w:rsidRPr="00B33675">
        <w:rPr>
          <w:i w:val="0"/>
          <w:sz w:val="23"/>
          <w:szCs w:val="23"/>
        </w:rPr>
        <w:t xml:space="preserve"> da homenagem</w:t>
      </w:r>
      <w:r w:rsidR="00FC07E0" w:rsidRPr="00B33675">
        <w:rPr>
          <w:i w:val="0"/>
          <w:sz w:val="23"/>
          <w:szCs w:val="23"/>
        </w:rPr>
        <w:t xml:space="preserve">, </w:t>
      </w:r>
      <w:r w:rsidR="007E67FF" w:rsidRPr="00B33675">
        <w:rPr>
          <w:i w:val="0"/>
          <w:sz w:val="23"/>
          <w:szCs w:val="23"/>
        </w:rPr>
        <w:t>a</w:t>
      </w:r>
      <w:r w:rsidR="00FF6FAD" w:rsidRPr="00B33675">
        <w:rPr>
          <w:i w:val="0"/>
          <w:sz w:val="23"/>
          <w:szCs w:val="23"/>
        </w:rPr>
        <w:t xml:space="preserve"> qua</w:t>
      </w:r>
      <w:r w:rsidR="00FC07E0" w:rsidRPr="00B33675">
        <w:rPr>
          <w:i w:val="0"/>
          <w:sz w:val="23"/>
          <w:szCs w:val="23"/>
        </w:rPr>
        <w:t>l faz</w:t>
      </w:r>
      <w:r w:rsidR="003A240D" w:rsidRPr="00B33675">
        <w:rPr>
          <w:i w:val="0"/>
          <w:sz w:val="23"/>
          <w:szCs w:val="23"/>
        </w:rPr>
        <w:t xml:space="preserve"> </w:t>
      </w:r>
      <w:r w:rsidR="00FF6FAD" w:rsidRPr="00B33675">
        <w:rPr>
          <w:i w:val="0"/>
          <w:sz w:val="23"/>
          <w:szCs w:val="23"/>
        </w:rPr>
        <w:t xml:space="preserve">parte </w:t>
      </w:r>
      <w:r w:rsidRPr="00B33675">
        <w:rPr>
          <w:i w:val="0"/>
          <w:sz w:val="23"/>
          <w:szCs w:val="23"/>
        </w:rPr>
        <w:t>integrante deste Decreto Legislativo.</w:t>
      </w:r>
    </w:p>
    <w:p w14:paraId="490C2DF1" w14:textId="77777777" w:rsidR="0022507D" w:rsidRPr="00B33675" w:rsidRDefault="0022507D" w:rsidP="00B33675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734B4632" w14:textId="51C267ED" w:rsidR="0022507D" w:rsidRPr="00B33675" w:rsidRDefault="00000000" w:rsidP="00B33675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B33675">
        <w:rPr>
          <w:bCs/>
          <w:i w:val="0"/>
          <w:sz w:val="23"/>
          <w:szCs w:val="23"/>
        </w:rPr>
        <w:t xml:space="preserve">Art. </w:t>
      </w:r>
      <w:r w:rsidR="00240A07" w:rsidRPr="00B33675">
        <w:rPr>
          <w:bCs/>
          <w:i w:val="0"/>
          <w:sz w:val="23"/>
          <w:szCs w:val="23"/>
        </w:rPr>
        <w:t>3</w:t>
      </w:r>
      <w:r w:rsidRPr="00B33675">
        <w:rPr>
          <w:bCs/>
          <w:i w:val="0"/>
          <w:sz w:val="23"/>
          <w:szCs w:val="23"/>
        </w:rPr>
        <w:t>º</w:t>
      </w:r>
      <w:r w:rsidRPr="00B33675">
        <w:rPr>
          <w:i w:val="0"/>
          <w:sz w:val="23"/>
          <w:szCs w:val="23"/>
        </w:rPr>
        <w:t xml:space="preserve"> Este Decreto Legislativo</w:t>
      </w:r>
      <w:r w:rsidR="0032153E" w:rsidRPr="00B33675">
        <w:rPr>
          <w:i w:val="0"/>
          <w:sz w:val="23"/>
          <w:szCs w:val="23"/>
        </w:rPr>
        <w:t xml:space="preserve"> entra em vigor na data de sua p</w:t>
      </w:r>
      <w:r w:rsidRPr="00B33675">
        <w:rPr>
          <w:i w:val="0"/>
          <w:sz w:val="23"/>
          <w:szCs w:val="23"/>
        </w:rPr>
        <w:t>ublicação.</w:t>
      </w:r>
    </w:p>
    <w:p w14:paraId="29D0EF97" w14:textId="77777777" w:rsidR="0022507D" w:rsidRPr="00B33675" w:rsidRDefault="0022507D" w:rsidP="00B33675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015BE6B7" w14:textId="0007003B" w:rsidR="00CF4E3B" w:rsidRDefault="00000000" w:rsidP="00B33675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B33675">
        <w:rPr>
          <w:i w:val="0"/>
          <w:sz w:val="23"/>
          <w:szCs w:val="23"/>
        </w:rPr>
        <w:t xml:space="preserve">Câmara Municipal de Sorriso, Estado de Mato Grosso, em </w:t>
      </w:r>
      <w:r w:rsidR="00BE0AAE">
        <w:rPr>
          <w:i w:val="0"/>
          <w:sz w:val="23"/>
          <w:szCs w:val="23"/>
        </w:rPr>
        <w:t>06</w:t>
      </w:r>
      <w:r w:rsidR="00240A07" w:rsidRPr="00B33675">
        <w:rPr>
          <w:i w:val="0"/>
          <w:sz w:val="23"/>
          <w:szCs w:val="23"/>
        </w:rPr>
        <w:t xml:space="preserve"> de</w:t>
      </w:r>
      <w:r w:rsidR="008C4322" w:rsidRPr="00B33675">
        <w:rPr>
          <w:i w:val="0"/>
          <w:sz w:val="23"/>
          <w:szCs w:val="23"/>
        </w:rPr>
        <w:t xml:space="preserve"> </w:t>
      </w:r>
      <w:r w:rsidR="00BE0AAE">
        <w:rPr>
          <w:i w:val="0"/>
          <w:sz w:val="23"/>
          <w:szCs w:val="23"/>
        </w:rPr>
        <w:t>dezembro</w:t>
      </w:r>
      <w:r w:rsidR="00240A07" w:rsidRPr="00B33675">
        <w:rPr>
          <w:i w:val="0"/>
          <w:sz w:val="23"/>
          <w:szCs w:val="23"/>
        </w:rPr>
        <w:t xml:space="preserve"> de</w:t>
      </w:r>
      <w:r w:rsidR="003D496E" w:rsidRPr="00B33675">
        <w:rPr>
          <w:i w:val="0"/>
          <w:sz w:val="23"/>
          <w:szCs w:val="23"/>
        </w:rPr>
        <w:t xml:space="preserve"> 2023</w:t>
      </w:r>
      <w:r w:rsidRPr="00B33675">
        <w:rPr>
          <w:i w:val="0"/>
          <w:sz w:val="23"/>
          <w:szCs w:val="23"/>
        </w:rPr>
        <w:t>.</w:t>
      </w:r>
    </w:p>
    <w:p w14:paraId="3DAEBBBE" w14:textId="77777777" w:rsidR="00CF4E3B" w:rsidRDefault="00CF4E3B" w:rsidP="00B33675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00280160" w14:textId="77777777" w:rsidR="00250FC2" w:rsidRDefault="00250FC2" w:rsidP="00B33675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5EEE05CB" w14:textId="77777777" w:rsidR="00250FC2" w:rsidRPr="00B33675" w:rsidRDefault="00250FC2" w:rsidP="00B33675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tbl>
      <w:tblPr>
        <w:tblpPr w:leftFromText="141" w:rightFromText="141" w:bottomFromText="160" w:vertAnchor="text" w:horzAnchor="margin" w:tblpXSpec="center" w:tblpY="1"/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3007"/>
        <w:gridCol w:w="3493"/>
      </w:tblGrid>
      <w:tr w:rsidR="00F45DDF" w14:paraId="0F6D1CDC" w14:textId="77777777" w:rsidTr="00096088">
        <w:trPr>
          <w:trHeight w:val="582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14:paraId="6937F17A" w14:textId="77777777" w:rsidR="00240A07" w:rsidRPr="00B33675" w:rsidRDefault="00240A07" w:rsidP="00B3367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2237CFFB" w14:textId="77777777" w:rsidR="00240A07" w:rsidRPr="00B33675" w:rsidRDefault="00240A07" w:rsidP="00B33675">
            <w:pPr>
              <w:tabs>
                <w:tab w:val="left" w:pos="0"/>
              </w:tabs>
              <w:rPr>
                <w:b/>
                <w:bCs/>
                <w:color w:val="000000"/>
                <w:sz w:val="23"/>
                <w:szCs w:val="23"/>
              </w:rPr>
            </w:pPr>
          </w:p>
          <w:p w14:paraId="523290EC" w14:textId="77777777" w:rsidR="00240A07" w:rsidRPr="00B33675" w:rsidRDefault="00240A07" w:rsidP="00B3367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7177E836" w14:textId="77777777" w:rsidR="00240A07" w:rsidRPr="00B33675" w:rsidRDefault="00240A07" w:rsidP="00B3367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201449F1" w14:textId="769A0CA4" w:rsidR="00240A07" w:rsidRPr="00B33675" w:rsidRDefault="00000000" w:rsidP="00B3367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IAGO MELLA</w:t>
            </w:r>
          </w:p>
          <w:p w14:paraId="456572CD" w14:textId="430524B5" w:rsidR="00240A07" w:rsidRPr="00B33675" w:rsidRDefault="00000000" w:rsidP="00B3367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Vereador Podemos</w:t>
            </w:r>
          </w:p>
          <w:p w14:paraId="5FF1EA8D" w14:textId="77777777" w:rsidR="00240A07" w:rsidRPr="00B33675" w:rsidRDefault="00240A07" w:rsidP="00B3367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2AC06873" w14:textId="77777777" w:rsidR="00CB229C" w:rsidRPr="00B33675" w:rsidRDefault="00CB229C" w:rsidP="00B3367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6B4F691B" w14:textId="77777777" w:rsidR="00240A07" w:rsidRPr="00B33675" w:rsidRDefault="00000000" w:rsidP="00B3367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33675">
              <w:rPr>
                <w:b/>
                <w:bCs/>
                <w:color w:val="000000"/>
                <w:sz w:val="23"/>
                <w:szCs w:val="23"/>
              </w:rPr>
              <w:t>JANE DELALIBERA</w:t>
            </w:r>
          </w:p>
          <w:p w14:paraId="6080198F" w14:textId="77777777" w:rsidR="00240A07" w:rsidRPr="00B33675" w:rsidRDefault="00000000" w:rsidP="00B3367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33675">
              <w:rPr>
                <w:b/>
                <w:bCs/>
                <w:color w:val="000000"/>
                <w:sz w:val="23"/>
                <w:szCs w:val="23"/>
              </w:rPr>
              <w:t>Vereadora PL</w:t>
            </w:r>
          </w:p>
          <w:p w14:paraId="2D615A64" w14:textId="77777777" w:rsidR="00240A07" w:rsidRPr="00B33675" w:rsidRDefault="00240A07" w:rsidP="00B3367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 w14:paraId="0AD58732" w14:textId="04454151" w:rsidR="00240A07" w:rsidRPr="00B33675" w:rsidRDefault="00000000" w:rsidP="00B3367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DIOGO KRIGUER</w:t>
            </w:r>
          </w:p>
          <w:p w14:paraId="5285D50E" w14:textId="04C51382" w:rsidR="00240A07" w:rsidRPr="00B33675" w:rsidRDefault="00000000" w:rsidP="00B3367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Vereador PSDB</w:t>
            </w:r>
          </w:p>
          <w:p w14:paraId="2F26D702" w14:textId="77777777" w:rsidR="00240A07" w:rsidRDefault="00240A07" w:rsidP="00B33675">
            <w:pPr>
              <w:rPr>
                <w:b/>
                <w:bCs/>
                <w:color w:val="000000"/>
                <w:sz w:val="23"/>
                <w:szCs w:val="23"/>
              </w:rPr>
            </w:pPr>
          </w:p>
          <w:p w14:paraId="63B431D3" w14:textId="77777777" w:rsidR="00250FC2" w:rsidRPr="00B33675" w:rsidRDefault="00250FC2" w:rsidP="00B33675">
            <w:pPr>
              <w:rPr>
                <w:b/>
                <w:bCs/>
                <w:color w:val="000000"/>
                <w:sz w:val="23"/>
                <w:szCs w:val="23"/>
              </w:rPr>
            </w:pPr>
          </w:p>
          <w:p w14:paraId="0013332F" w14:textId="77777777" w:rsidR="00240A07" w:rsidRPr="00B33675" w:rsidRDefault="00000000" w:rsidP="00B3367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33675">
              <w:rPr>
                <w:b/>
                <w:bCs/>
                <w:color w:val="000000"/>
                <w:sz w:val="23"/>
                <w:szCs w:val="23"/>
              </w:rPr>
              <w:t>RODRIGO MACHADO</w:t>
            </w:r>
          </w:p>
          <w:p w14:paraId="7B9F422D" w14:textId="77777777" w:rsidR="00240A07" w:rsidRPr="00B33675" w:rsidRDefault="00000000" w:rsidP="00B3367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33675">
              <w:rPr>
                <w:b/>
                <w:bCs/>
                <w:color w:val="000000"/>
                <w:sz w:val="23"/>
                <w:szCs w:val="23"/>
              </w:rPr>
              <w:t>Vereador PSDB</w:t>
            </w:r>
          </w:p>
          <w:p w14:paraId="27BAA9B8" w14:textId="77777777" w:rsidR="00240A07" w:rsidRPr="00B33675" w:rsidRDefault="00240A07" w:rsidP="00B3367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0B7AAE91" w14:textId="77777777" w:rsidR="00240A07" w:rsidRPr="00B33675" w:rsidRDefault="00240A07" w:rsidP="00B3367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7C87A832" w14:textId="77777777" w:rsidR="00240A07" w:rsidRPr="00B33675" w:rsidRDefault="00000000" w:rsidP="00B3367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33675">
              <w:rPr>
                <w:b/>
                <w:bCs/>
                <w:color w:val="000000"/>
                <w:sz w:val="23"/>
                <w:szCs w:val="23"/>
              </w:rPr>
              <w:t>ZÉ DA PANTANAL</w:t>
            </w:r>
          </w:p>
          <w:p w14:paraId="7B4C76DA" w14:textId="77777777" w:rsidR="00240A07" w:rsidRPr="00B33675" w:rsidRDefault="00000000" w:rsidP="00B3367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33675">
              <w:rPr>
                <w:b/>
                <w:bCs/>
                <w:color w:val="000000"/>
                <w:sz w:val="23"/>
                <w:szCs w:val="23"/>
              </w:rPr>
              <w:t>Vereador MDB</w:t>
            </w:r>
          </w:p>
          <w:p w14:paraId="3F789097" w14:textId="77777777" w:rsidR="00240A07" w:rsidRPr="00B33675" w:rsidRDefault="00240A07" w:rsidP="00B3367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70D617F2" w14:textId="77777777" w:rsidR="00240A07" w:rsidRPr="00B33675" w:rsidRDefault="00000000" w:rsidP="00B3367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33675">
              <w:rPr>
                <w:b/>
                <w:bCs/>
                <w:color w:val="000000"/>
                <w:sz w:val="23"/>
                <w:szCs w:val="23"/>
              </w:rPr>
              <w:t>MAURICIO GOMES</w:t>
            </w:r>
          </w:p>
          <w:p w14:paraId="60619899" w14:textId="00FBA999" w:rsidR="00240A07" w:rsidRPr="00B33675" w:rsidRDefault="00000000" w:rsidP="00B3367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33675">
              <w:rPr>
                <w:b/>
                <w:bCs/>
                <w:color w:val="000000"/>
                <w:sz w:val="23"/>
                <w:szCs w:val="23"/>
              </w:rPr>
              <w:t xml:space="preserve">Vereador </w:t>
            </w:r>
            <w:r w:rsidR="00EC30B7" w:rsidRPr="00B33675">
              <w:rPr>
                <w:b/>
                <w:bCs/>
                <w:color w:val="000000"/>
                <w:sz w:val="23"/>
                <w:szCs w:val="23"/>
              </w:rPr>
              <w:t>PSB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14:paraId="1B27FED3" w14:textId="77777777" w:rsidR="00240A07" w:rsidRPr="00B33675" w:rsidRDefault="00240A07" w:rsidP="00B3367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6867A4F0" w14:textId="77777777" w:rsidR="00240A07" w:rsidRPr="00B33675" w:rsidRDefault="00240A07" w:rsidP="00B3367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19231717" w14:textId="77777777" w:rsidR="00240A07" w:rsidRPr="00B33675" w:rsidRDefault="00240A07" w:rsidP="00B33675">
            <w:pPr>
              <w:rPr>
                <w:b/>
                <w:bCs/>
                <w:color w:val="000000"/>
                <w:sz w:val="23"/>
                <w:szCs w:val="23"/>
              </w:rPr>
            </w:pPr>
          </w:p>
          <w:p w14:paraId="72398EEA" w14:textId="77777777" w:rsidR="00240A07" w:rsidRPr="00B33675" w:rsidRDefault="00240A07" w:rsidP="00B33675">
            <w:pPr>
              <w:rPr>
                <w:b/>
                <w:bCs/>
                <w:color w:val="000000"/>
                <w:sz w:val="23"/>
                <w:szCs w:val="23"/>
              </w:rPr>
            </w:pPr>
          </w:p>
          <w:p w14:paraId="252CA4BD" w14:textId="77777777" w:rsidR="00240A07" w:rsidRPr="00B33675" w:rsidRDefault="00000000" w:rsidP="00B3367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33675">
              <w:rPr>
                <w:b/>
                <w:bCs/>
                <w:color w:val="000000"/>
                <w:sz w:val="23"/>
                <w:szCs w:val="23"/>
              </w:rPr>
              <w:t>DAMIANI</w:t>
            </w:r>
          </w:p>
          <w:p w14:paraId="3CB8B8B5" w14:textId="77777777" w:rsidR="00240A07" w:rsidRPr="00B33675" w:rsidRDefault="00000000" w:rsidP="00B3367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33675">
              <w:rPr>
                <w:b/>
                <w:bCs/>
                <w:color w:val="000000"/>
                <w:sz w:val="23"/>
                <w:szCs w:val="23"/>
              </w:rPr>
              <w:t>Vereador PSDB</w:t>
            </w:r>
          </w:p>
          <w:p w14:paraId="1592CDA0" w14:textId="77777777" w:rsidR="00240A07" w:rsidRPr="00B33675" w:rsidRDefault="00240A07" w:rsidP="00B3367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2EAC6904" w14:textId="77777777" w:rsidR="00240A07" w:rsidRPr="00B33675" w:rsidRDefault="00240A07" w:rsidP="00B3367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274578D3" w14:textId="77777777" w:rsidR="00240A07" w:rsidRPr="00B33675" w:rsidRDefault="00000000" w:rsidP="00B3367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33675">
              <w:rPr>
                <w:b/>
                <w:bCs/>
                <w:color w:val="000000"/>
                <w:sz w:val="23"/>
                <w:szCs w:val="23"/>
              </w:rPr>
              <w:t>ACACIO AMBROSINI</w:t>
            </w:r>
          </w:p>
          <w:p w14:paraId="2F38FD3C" w14:textId="77777777" w:rsidR="00240A07" w:rsidRPr="00B33675" w:rsidRDefault="00000000" w:rsidP="00B3367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33675">
              <w:rPr>
                <w:b/>
                <w:bCs/>
                <w:color w:val="000000"/>
                <w:sz w:val="23"/>
                <w:szCs w:val="23"/>
              </w:rPr>
              <w:t>Vereador Republicanos</w:t>
            </w:r>
          </w:p>
          <w:p w14:paraId="3857C4AF" w14:textId="77777777" w:rsidR="00240A07" w:rsidRPr="00B33675" w:rsidRDefault="00240A07" w:rsidP="00B3367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1A2137E8" w14:textId="77777777" w:rsidR="00240A07" w:rsidRPr="00B33675" w:rsidRDefault="00240A07" w:rsidP="00B33675">
            <w:pPr>
              <w:rPr>
                <w:b/>
                <w:bCs/>
                <w:color w:val="000000"/>
                <w:sz w:val="23"/>
                <w:szCs w:val="23"/>
              </w:rPr>
            </w:pPr>
          </w:p>
          <w:p w14:paraId="076A79F4" w14:textId="77777777" w:rsidR="00240A07" w:rsidRPr="00B33675" w:rsidRDefault="00240A07" w:rsidP="00B3367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1AD541BC" w14:textId="77777777" w:rsidR="00240A07" w:rsidRPr="00B33675" w:rsidRDefault="00240A07" w:rsidP="00B3367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024796B4" w14:textId="77777777" w:rsidR="00240A07" w:rsidRPr="00B33675" w:rsidRDefault="00240A07" w:rsidP="00B3367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</w:tbl>
    <w:p w14:paraId="2D4994C4" w14:textId="25B741D5" w:rsidR="00991B01" w:rsidRPr="00B33675" w:rsidRDefault="00000000" w:rsidP="00B33675">
      <w:pPr>
        <w:jc w:val="center"/>
        <w:rPr>
          <w:iCs/>
          <w:sz w:val="23"/>
          <w:szCs w:val="23"/>
        </w:rPr>
      </w:pPr>
      <w:r w:rsidRPr="00B33675">
        <w:rPr>
          <w:b/>
          <w:sz w:val="23"/>
          <w:szCs w:val="23"/>
        </w:rPr>
        <w:lastRenderedPageBreak/>
        <w:t>JUSTIFICATIVA</w:t>
      </w:r>
    </w:p>
    <w:p w14:paraId="6DF3AA78" w14:textId="77777777" w:rsidR="00F3345A" w:rsidRPr="00B33675" w:rsidRDefault="00F3345A" w:rsidP="00B33675">
      <w:pPr>
        <w:jc w:val="both"/>
        <w:rPr>
          <w:iCs/>
          <w:sz w:val="23"/>
          <w:szCs w:val="23"/>
        </w:rPr>
      </w:pPr>
    </w:p>
    <w:p w14:paraId="37DFBD46" w14:textId="77777777" w:rsidR="008C4322" w:rsidRPr="00B33675" w:rsidRDefault="008C4322" w:rsidP="00B33675">
      <w:pPr>
        <w:jc w:val="both"/>
        <w:rPr>
          <w:iCs/>
          <w:sz w:val="23"/>
          <w:szCs w:val="23"/>
        </w:rPr>
      </w:pPr>
    </w:p>
    <w:p w14:paraId="66E1F036" w14:textId="71D36EC5" w:rsidR="00924FD2" w:rsidRDefault="00000000" w:rsidP="00924FD2">
      <w:pPr>
        <w:pStyle w:val="Recuodecorpodetexto"/>
        <w:tabs>
          <w:tab w:val="left" w:pos="1418"/>
        </w:tabs>
        <w:ind w:left="0" w:firstLine="1418"/>
        <w:jc w:val="both"/>
        <w:rPr>
          <w:rFonts w:ascii="Times New Roman" w:hAnsi="Times New Roman"/>
          <w:b w:val="0"/>
          <w:bCs w:val="0"/>
          <w:iCs/>
          <w:sz w:val="24"/>
          <w:szCs w:val="24"/>
        </w:rPr>
      </w:pPr>
      <w:r w:rsidRPr="0091126B">
        <w:rPr>
          <w:rFonts w:ascii="Times New Roman" w:hAnsi="Times New Roman"/>
          <w:b w:val="0"/>
          <w:bCs w:val="0"/>
          <w:iCs/>
          <w:sz w:val="24"/>
          <w:szCs w:val="24"/>
        </w:rPr>
        <w:t>A referida homenagem deve-se ao reconhecimento do apoio das Empresas Sorrisenses que colaboram com o Esporte Local, são parceiros para o desenvolvimento dos nossos atletas e do esporte como ferramenta na formação de Cidadãos.</w:t>
      </w:r>
    </w:p>
    <w:p w14:paraId="574D60B8" w14:textId="77777777" w:rsidR="003944E9" w:rsidRPr="0091126B" w:rsidRDefault="003944E9" w:rsidP="00924FD2">
      <w:pPr>
        <w:pStyle w:val="Recuodecorpodetexto"/>
        <w:tabs>
          <w:tab w:val="left" w:pos="1418"/>
        </w:tabs>
        <w:ind w:left="0" w:firstLine="1418"/>
        <w:jc w:val="both"/>
        <w:rPr>
          <w:rFonts w:ascii="Times New Roman" w:hAnsi="Times New Roman"/>
          <w:b w:val="0"/>
          <w:bCs w:val="0"/>
          <w:iCs/>
          <w:sz w:val="24"/>
          <w:szCs w:val="24"/>
        </w:rPr>
      </w:pPr>
    </w:p>
    <w:p w14:paraId="45C098C3" w14:textId="77777777" w:rsidR="003944E9" w:rsidRDefault="00000000" w:rsidP="0091126B">
      <w:pPr>
        <w:pStyle w:val="Recuodecorpodetexto"/>
        <w:tabs>
          <w:tab w:val="left" w:pos="1418"/>
        </w:tabs>
        <w:ind w:left="0" w:firstLine="1418"/>
        <w:jc w:val="both"/>
        <w:rPr>
          <w:rFonts w:ascii="Times New Roman" w:hAnsi="Times New Roman"/>
          <w:b w:val="0"/>
          <w:bCs w:val="0"/>
          <w:iCs/>
          <w:sz w:val="24"/>
          <w:szCs w:val="24"/>
        </w:rPr>
      </w:pPr>
      <w:r w:rsidRPr="0091126B">
        <w:rPr>
          <w:rFonts w:ascii="Times New Roman" w:hAnsi="Times New Roman"/>
          <w:b w:val="0"/>
          <w:bCs w:val="0"/>
          <w:iCs/>
          <w:sz w:val="24"/>
          <w:szCs w:val="24"/>
        </w:rPr>
        <w:t>Os resultados obtidos em competições locais, regionais, estaduais, nacionais e internacionais, são fruto da dedicação dos atletas, seus treinadores e dos parceiros que contribuem com o fomento ao esporte em Sorriso.</w:t>
      </w:r>
    </w:p>
    <w:p w14:paraId="3E3809BD" w14:textId="4E845513" w:rsidR="00924FD2" w:rsidRPr="0091126B" w:rsidRDefault="00000000" w:rsidP="0091126B">
      <w:pPr>
        <w:pStyle w:val="Recuodecorpodetexto"/>
        <w:tabs>
          <w:tab w:val="left" w:pos="1418"/>
        </w:tabs>
        <w:ind w:left="0" w:firstLine="1418"/>
        <w:jc w:val="both"/>
        <w:rPr>
          <w:iCs/>
          <w:sz w:val="24"/>
          <w:szCs w:val="24"/>
        </w:rPr>
      </w:pPr>
      <w:r w:rsidRPr="0091126B">
        <w:rPr>
          <w:rFonts w:ascii="Times New Roman" w:hAnsi="Times New Roman"/>
          <w:b w:val="0"/>
          <w:bCs w:val="0"/>
          <w:iCs/>
          <w:sz w:val="24"/>
          <w:szCs w:val="24"/>
        </w:rPr>
        <w:t xml:space="preserve"> </w:t>
      </w:r>
    </w:p>
    <w:p w14:paraId="500544DF" w14:textId="08B14909" w:rsidR="00236054" w:rsidRDefault="00000000" w:rsidP="00B33675">
      <w:pPr>
        <w:ind w:firstLine="1418"/>
        <w:jc w:val="both"/>
        <w:rPr>
          <w:iCs/>
          <w:sz w:val="24"/>
          <w:szCs w:val="24"/>
        </w:rPr>
      </w:pPr>
      <w:r w:rsidRPr="00236054">
        <w:rPr>
          <w:iCs/>
          <w:sz w:val="24"/>
          <w:szCs w:val="24"/>
        </w:rPr>
        <w:t>O esporte</w:t>
      </w:r>
      <w:r w:rsidR="002B2143" w:rsidRPr="00236054">
        <w:rPr>
          <w:iCs/>
          <w:sz w:val="24"/>
          <w:szCs w:val="24"/>
        </w:rPr>
        <w:t xml:space="preserve"> é uma ferramenta importante na formação psicossocial do cidadão. De fato,</w:t>
      </w:r>
      <w:r>
        <w:rPr>
          <w:iCs/>
          <w:sz w:val="24"/>
          <w:szCs w:val="24"/>
        </w:rPr>
        <w:t xml:space="preserve"> sua prática regular, além de proporcionar uma vida mais saudável, é peça fundamental ao processo de inclusão social, contribuindo inclusive, para o desenvolvimento moral do indivíduo.</w:t>
      </w:r>
      <w:r w:rsidR="002B2143" w:rsidRPr="00236054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O esporte ajuda também na manutenção na abstinência de drogas e na recuperação da autoestima.</w:t>
      </w:r>
    </w:p>
    <w:p w14:paraId="144B89BB" w14:textId="77777777" w:rsidR="003944E9" w:rsidRPr="00236054" w:rsidRDefault="003944E9" w:rsidP="00B33675">
      <w:pPr>
        <w:ind w:firstLine="1418"/>
        <w:jc w:val="both"/>
        <w:rPr>
          <w:iCs/>
          <w:sz w:val="24"/>
          <w:szCs w:val="24"/>
        </w:rPr>
      </w:pPr>
    </w:p>
    <w:p w14:paraId="50F17ED2" w14:textId="70D6BC89" w:rsidR="008A43FB" w:rsidRDefault="00000000" w:rsidP="00B33675">
      <w:pPr>
        <w:ind w:firstLine="1418"/>
        <w:jc w:val="both"/>
        <w:rPr>
          <w:iCs/>
          <w:sz w:val="24"/>
          <w:szCs w:val="24"/>
        </w:rPr>
      </w:pPr>
      <w:r w:rsidRPr="00236054">
        <w:rPr>
          <w:iCs/>
          <w:sz w:val="24"/>
          <w:szCs w:val="24"/>
        </w:rPr>
        <w:t>Desse modo a</w:t>
      </w:r>
      <w:r w:rsidR="00050CD9" w:rsidRPr="00236054">
        <w:rPr>
          <w:iCs/>
          <w:sz w:val="24"/>
          <w:szCs w:val="24"/>
        </w:rPr>
        <w:t xml:space="preserve"> referida homena</w:t>
      </w:r>
      <w:r w:rsidR="00810652">
        <w:rPr>
          <w:iCs/>
          <w:sz w:val="24"/>
          <w:szCs w:val="24"/>
        </w:rPr>
        <w:t>gem deve-se ao reconhecimento a</w:t>
      </w:r>
      <w:r w:rsidR="00050CD9" w:rsidRPr="00236054">
        <w:rPr>
          <w:iCs/>
          <w:sz w:val="24"/>
          <w:szCs w:val="24"/>
        </w:rPr>
        <w:t xml:space="preserve"> </w:t>
      </w:r>
      <w:r w:rsidR="0091126B">
        <w:rPr>
          <w:iCs/>
          <w:sz w:val="24"/>
          <w:szCs w:val="24"/>
        </w:rPr>
        <w:t xml:space="preserve">estas </w:t>
      </w:r>
      <w:r w:rsidR="0007361C">
        <w:rPr>
          <w:iCs/>
          <w:sz w:val="24"/>
          <w:szCs w:val="24"/>
        </w:rPr>
        <w:t>e</w:t>
      </w:r>
      <w:r w:rsidR="00050CD9" w:rsidRPr="00236054">
        <w:rPr>
          <w:iCs/>
          <w:sz w:val="24"/>
          <w:szCs w:val="24"/>
        </w:rPr>
        <w:t>mpresa</w:t>
      </w:r>
      <w:r w:rsidR="0007361C">
        <w:rPr>
          <w:iCs/>
          <w:sz w:val="24"/>
          <w:szCs w:val="24"/>
        </w:rPr>
        <w:t xml:space="preserve">s </w:t>
      </w:r>
      <w:r w:rsidR="00810652">
        <w:rPr>
          <w:iCs/>
          <w:sz w:val="24"/>
          <w:szCs w:val="24"/>
        </w:rPr>
        <w:t xml:space="preserve">por </w:t>
      </w:r>
      <w:r w:rsidR="00236054">
        <w:rPr>
          <w:iCs/>
          <w:sz w:val="24"/>
          <w:szCs w:val="24"/>
        </w:rPr>
        <w:t xml:space="preserve">ter promovido benefícios diretos as ações esportistas, por meio de </w:t>
      </w:r>
      <w:r w:rsidR="00810652">
        <w:rPr>
          <w:iCs/>
          <w:sz w:val="24"/>
          <w:szCs w:val="24"/>
        </w:rPr>
        <w:t>doações de materiais, manutenção de equipamentos esportivos públicos, reforma e ampliação de áreas destinadas a prática de atividades físicas de lazer e realização de ações que fomentaram</w:t>
      </w:r>
      <w:r w:rsidR="004034C7">
        <w:rPr>
          <w:iCs/>
          <w:sz w:val="24"/>
          <w:szCs w:val="24"/>
        </w:rPr>
        <w:t xml:space="preserve"> o esporte.</w:t>
      </w:r>
    </w:p>
    <w:p w14:paraId="790BC6A2" w14:textId="77777777" w:rsidR="003944E9" w:rsidRPr="00236054" w:rsidRDefault="003944E9" w:rsidP="00B33675">
      <w:pPr>
        <w:ind w:firstLine="1418"/>
        <w:jc w:val="both"/>
        <w:rPr>
          <w:iCs/>
          <w:sz w:val="24"/>
          <w:szCs w:val="24"/>
        </w:rPr>
      </w:pPr>
    </w:p>
    <w:p w14:paraId="58C1D90E" w14:textId="53D02039" w:rsidR="003C78E7" w:rsidRPr="00236054" w:rsidRDefault="00000000" w:rsidP="00B33675">
      <w:pPr>
        <w:ind w:firstLine="1418"/>
        <w:jc w:val="both"/>
        <w:rPr>
          <w:iCs/>
          <w:sz w:val="24"/>
          <w:szCs w:val="24"/>
        </w:rPr>
      </w:pPr>
      <w:r w:rsidRPr="00236054">
        <w:rPr>
          <w:iCs/>
          <w:sz w:val="24"/>
          <w:szCs w:val="24"/>
        </w:rPr>
        <w:t>Nossa homenagem ao trabalho dos apoiadores, reconhecendo assim a sua atuação na sociedade, sendo exemplo a ser seguido, contribuindo para a difusão da prática esportiva, valorizando os protagonistas das competições esportivas, bem como enaltecendo as conquistas alcançadas.</w:t>
      </w:r>
    </w:p>
    <w:p w14:paraId="628582CA" w14:textId="77777777" w:rsidR="00CF4E3B" w:rsidRPr="00B33675" w:rsidRDefault="00CF4E3B" w:rsidP="00B33675">
      <w:pPr>
        <w:ind w:firstLine="1418"/>
        <w:jc w:val="both"/>
        <w:rPr>
          <w:sz w:val="23"/>
          <w:szCs w:val="23"/>
        </w:rPr>
      </w:pPr>
    </w:p>
    <w:p w14:paraId="33BC7196" w14:textId="3F79357A" w:rsidR="003C78E7" w:rsidRDefault="00000000" w:rsidP="00B33675">
      <w:pPr>
        <w:ind w:firstLine="1418"/>
        <w:jc w:val="both"/>
        <w:rPr>
          <w:sz w:val="23"/>
          <w:szCs w:val="23"/>
        </w:rPr>
      </w:pPr>
      <w:r w:rsidRPr="00B33675">
        <w:rPr>
          <w:sz w:val="23"/>
          <w:szCs w:val="23"/>
        </w:rPr>
        <w:t xml:space="preserve">Câmara Municipal de Sorriso, Estado de Mato Grosso, </w:t>
      </w:r>
      <w:r w:rsidR="00481183" w:rsidRPr="00B33675">
        <w:rPr>
          <w:sz w:val="23"/>
          <w:szCs w:val="23"/>
        </w:rPr>
        <w:t xml:space="preserve">em </w:t>
      </w:r>
      <w:r w:rsidR="00BB1ABC">
        <w:rPr>
          <w:sz w:val="23"/>
          <w:szCs w:val="23"/>
        </w:rPr>
        <w:t>06</w:t>
      </w:r>
      <w:r w:rsidR="003D496E" w:rsidRPr="00B33675">
        <w:rPr>
          <w:sz w:val="23"/>
          <w:szCs w:val="23"/>
        </w:rPr>
        <w:t xml:space="preserve"> de </w:t>
      </w:r>
      <w:r w:rsidR="00BB1ABC">
        <w:rPr>
          <w:sz w:val="23"/>
          <w:szCs w:val="23"/>
        </w:rPr>
        <w:t>dezembro</w:t>
      </w:r>
      <w:r w:rsidR="003D496E" w:rsidRPr="00B33675">
        <w:rPr>
          <w:sz w:val="23"/>
          <w:szCs w:val="23"/>
        </w:rPr>
        <w:t xml:space="preserve"> de 2023.</w:t>
      </w:r>
    </w:p>
    <w:p w14:paraId="3D087574" w14:textId="77777777" w:rsidR="003C78E7" w:rsidRPr="00B33675" w:rsidRDefault="003C78E7" w:rsidP="003C78E7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088EA53B" w14:textId="77777777" w:rsidR="003C78E7" w:rsidRPr="00B33675" w:rsidRDefault="003C78E7" w:rsidP="003C78E7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tbl>
      <w:tblPr>
        <w:tblpPr w:leftFromText="141" w:rightFromText="141" w:bottomFromText="160" w:vertAnchor="text" w:horzAnchor="margin" w:tblpXSpec="center" w:tblpY="1"/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3007"/>
        <w:gridCol w:w="3493"/>
      </w:tblGrid>
      <w:tr w:rsidR="00F45DDF" w14:paraId="44207C01" w14:textId="77777777" w:rsidTr="00B06044">
        <w:trPr>
          <w:trHeight w:val="582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14:paraId="636583DA" w14:textId="77777777" w:rsidR="003C78E7" w:rsidRPr="00B33675" w:rsidRDefault="003C78E7" w:rsidP="00B0604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48801D9C" w14:textId="77777777" w:rsidR="003C78E7" w:rsidRPr="00B33675" w:rsidRDefault="003C78E7" w:rsidP="00B06044">
            <w:pPr>
              <w:tabs>
                <w:tab w:val="left" w:pos="0"/>
              </w:tabs>
              <w:rPr>
                <w:b/>
                <w:bCs/>
                <w:color w:val="000000"/>
                <w:sz w:val="23"/>
                <w:szCs w:val="23"/>
              </w:rPr>
            </w:pPr>
          </w:p>
          <w:p w14:paraId="75FCB439" w14:textId="77777777" w:rsidR="003C78E7" w:rsidRPr="00B33675" w:rsidRDefault="003C78E7" w:rsidP="00B0604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23426430" w14:textId="77777777" w:rsidR="003C78E7" w:rsidRPr="00B33675" w:rsidRDefault="003C78E7" w:rsidP="00B0604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450A3B9C" w14:textId="77777777" w:rsidR="003C78E7" w:rsidRPr="00B33675" w:rsidRDefault="00000000" w:rsidP="00B0604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IAGO MELLA</w:t>
            </w:r>
          </w:p>
          <w:p w14:paraId="349DB606" w14:textId="77777777" w:rsidR="003C78E7" w:rsidRPr="00B33675" w:rsidRDefault="00000000" w:rsidP="00B0604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Vereador Podemos</w:t>
            </w:r>
          </w:p>
          <w:p w14:paraId="215CE2AB" w14:textId="77777777" w:rsidR="003C78E7" w:rsidRPr="00B33675" w:rsidRDefault="003C78E7" w:rsidP="00B0604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0B713506" w14:textId="77777777" w:rsidR="003C78E7" w:rsidRPr="00B33675" w:rsidRDefault="003C78E7" w:rsidP="00B0604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110BE646" w14:textId="77777777" w:rsidR="003C78E7" w:rsidRPr="00B33675" w:rsidRDefault="00000000" w:rsidP="00B0604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33675">
              <w:rPr>
                <w:b/>
                <w:bCs/>
                <w:color w:val="000000"/>
                <w:sz w:val="23"/>
                <w:szCs w:val="23"/>
              </w:rPr>
              <w:t>JANE DELALIBERA</w:t>
            </w:r>
          </w:p>
          <w:p w14:paraId="108DBCA9" w14:textId="77777777" w:rsidR="003C78E7" w:rsidRPr="00B33675" w:rsidRDefault="00000000" w:rsidP="00B0604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33675">
              <w:rPr>
                <w:b/>
                <w:bCs/>
                <w:color w:val="000000"/>
                <w:sz w:val="23"/>
                <w:szCs w:val="23"/>
              </w:rPr>
              <w:t>Vereadora PL</w:t>
            </w:r>
          </w:p>
          <w:p w14:paraId="288B5FD6" w14:textId="77777777" w:rsidR="003C78E7" w:rsidRPr="00B33675" w:rsidRDefault="003C78E7" w:rsidP="00B0604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 w14:paraId="05E85050" w14:textId="77777777" w:rsidR="003C78E7" w:rsidRPr="00B33675" w:rsidRDefault="00000000" w:rsidP="00B0604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DIOGO KRIGUER</w:t>
            </w:r>
          </w:p>
          <w:p w14:paraId="76034508" w14:textId="27A092C7" w:rsidR="003C78E7" w:rsidRPr="00B33675" w:rsidRDefault="00000000" w:rsidP="00B0604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Vereador PSDB</w:t>
            </w:r>
          </w:p>
          <w:p w14:paraId="767C3A97" w14:textId="77777777" w:rsidR="003C78E7" w:rsidRPr="00B33675" w:rsidRDefault="003C78E7" w:rsidP="00B06044">
            <w:pPr>
              <w:rPr>
                <w:b/>
                <w:bCs/>
                <w:color w:val="000000"/>
                <w:sz w:val="23"/>
                <w:szCs w:val="23"/>
              </w:rPr>
            </w:pPr>
          </w:p>
          <w:p w14:paraId="16E0A845" w14:textId="77777777" w:rsidR="003C78E7" w:rsidRPr="00B33675" w:rsidRDefault="003C78E7" w:rsidP="00B06044">
            <w:pPr>
              <w:rPr>
                <w:b/>
                <w:bCs/>
                <w:color w:val="000000"/>
                <w:sz w:val="23"/>
                <w:szCs w:val="23"/>
              </w:rPr>
            </w:pPr>
          </w:p>
          <w:p w14:paraId="43A42AD2" w14:textId="77777777" w:rsidR="003C78E7" w:rsidRPr="00B33675" w:rsidRDefault="00000000" w:rsidP="00B0604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33675">
              <w:rPr>
                <w:b/>
                <w:bCs/>
                <w:color w:val="000000"/>
                <w:sz w:val="23"/>
                <w:szCs w:val="23"/>
              </w:rPr>
              <w:t>RODRIGO MACHADO</w:t>
            </w:r>
          </w:p>
          <w:p w14:paraId="0C0B8645" w14:textId="77777777" w:rsidR="003C78E7" w:rsidRPr="00B33675" w:rsidRDefault="00000000" w:rsidP="00B0604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33675">
              <w:rPr>
                <w:b/>
                <w:bCs/>
                <w:color w:val="000000"/>
                <w:sz w:val="23"/>
                <w:szCs w:val="23"/>
              </w:rPr>
              <w:t>Vereador PSDB</w:t>
            </w:r>
          </w:p>
          <w:p w14:paraId="312ABF96" w14:textId="1FD14C69" w:rsidR="003C78E7" w:rsidRDefault="003C78E7" w:rsidP="00B0604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5F2DF2BB" w14:textId="77777777" w:rsidR="003C78E7" w:rsidRPr="00B33675" w:rsidRDefault="003C78E7" w:rsidP="00B0604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00C5E161" w14:textId="77777777" w:rsidR="003C78E7" w:rsidRPr="00B33675" w:rsidRDefault="00000000" w:rsidP="00B0604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33675">
              <w:rPr>
                <w:b/>
                <w:bCs/>
                <w:color w:val="000000"/>
                <w:sz w:val="23"/>
                <w:szCs w:val="23"/>
              </w:rPr>
              <w:t>ZÉ DA PANTANAL</w:t>
            </w:r>
          </w:p>
          <w:p w14:paraId="4263F9DD" w14:textId="77777777" w:rsidR="003C78E7" w:rsidRPr="00B33675" w:rsidRDefault="00000000" w:rsidP="00B0604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33675">
              <w:rPr>
                <w:b/>
                <w:bCs/>
                <w:color w:val="000000"/>
                <w:sz w:val="23"/>
                <w:szCs w:val="23"/>
              </w:rPr>
              <w:t>Vereador MDB</w:t>
            </w:r>
          </w:p>
          <w:p w14:paraId="107572E6" w14:textId="77777777" w:rsidR="003C78E7" w:rsidRDefault="003C78E7" w:rsidP="00B0604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7803134C" w14:textId="77777777" w:rsidR="00250FC2" w:rsidRPr="00B33675" w:rsidRDefault="00250FC2" w:rsidP="00B0604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3D22C61C" w14:textId="77777777" w:rsidR="003C78E7" w:rsidRPr="00B33675" w:rsidRDefault="00000000" w:rsidP="00B0604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33675">
              <w:rPr>
                <w:b/>
                <w:bCs/>
                <w:color w:val="000000"/>
                <w:sz w:val="23"/>
                <w:szCs w:val="23"/>
              </w:rPr>
              <w:t>MAURICIO GOMES</w:t>
            </w:r>
          </w:p>
          <w:p w14:paraId="7A16FC41" w14:textId="77777777" w:rsidR="003C78E7" w:rsidRPr="00B33675" w:rsidRDefault="00000000" w:rsidP="00B0604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33675">
              <w:rPr>
                <w:b/>
                <w:bCs/>
                <w:color w:val="000000"/>
                <w:sz w:val="23"/>
                <w:szCs w:val="23"/>
              </w:rPr>
              <w:t>Vereador PSB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14:paraId="5ED852E1" w14:textId="77777777" w:rsidR="003C78E7" w:rsidRPr="00B33675" w:rsidRDefault="003C78E7" w:rsidP="00B0604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2BF078F3" w14:textId="77777777" w:rsidR="003C78E7" w:rsidRPr="00B33675" w:rsidRDefault="003C78E7" w:rsidP="00B0604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5C66DD37" w14:textId="77777777" w:rsidR="003C78E7" w:rsidRPr="00B33675" w:rsidRDefault="003C78E7" w:rsidP="00B06044">
            <w:pPr>
              <w:rPr>
                <w:b/>
                <w:bCs/>
                <w:color w:val="000000"/>
                <w:sz w:val="23"/>
                <w:szCs w:val="23"/>
              </w:rPr>
            </w:pPr>
          </w:p>
          <w:p w14:paraId="714174F9" w14:textId="77777777" w:rsidR="003C78E7" w:rsidRPr="00B33675" w:rsidRDefault="003C78E7" w:rsidP="00B06044">
            <w:pPr>
              <w:rPr>
                <w:b/>
                <w:bCs/>
                <w:color w:val="000000"/>
                <w:sz w:val="23"/>
                <w:szCs w:val="23"/>
              </w:rPr>
            </w:pPr>
          </w:p>
          <w:p w14:paraId="7731672B" w14:textId="77777777" w:rsidR="003C78E7" w:rsidRPr="00B33675" w:rsidRDefault="00000000" w:rsidP="00B0604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33675">
              <w:rPr>
                <w:b/>
                <w:bCs/>
                <w:color w:val="000000"/>
                <w:sz w:val="23"/>
                <w:szCs w:val="23"/>
              </w:rPr>
              <w:t>DAMIANI</w:t>
            </w:r>
          </w:p>
          <w:p w14:paraId="3D4FE06C" w14:textId="77777777" w:rsidR="003C78E7" w:rsidRPr="00B33675" w:rsidRDefault="00000000" w:rsidP="00B0604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33675">
              <w:rPr>
                <w:b/>
                <w:bCs/>
                <w:color w:val="000000"/>
                <w:sz w:val="23"/>
                <w:szCs w:val="23"/>
              </w:rPr>
              <w:t>Vereador PSDB</w:t>
            </w:r>
          </w:p>
          <w:p w14:paraId="3C615631" w14:textId="77777777" w:rsidR="003C78E7" w:rsidRPr="00B33675" w:rsidRDefault="003C78E7" w:rsidP="00B0604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7D347029" w14:textId="61A8A154" w:rsidR="003C78E7" w:rsidRDefault="003C78E7" w:rsidP="00B0604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5DB52DF3" w14:textId="77777777" w:rsidR="003C78E7" w:rsidRPr="00B33675" w:rsidRDefault="00000000" w:rsidP="00B0604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33675">
              <w:rPr>
                <w:b/>
                <w:bCs/>
                <w:color w:val="000000"/>
                <w:sz w:val="23"/>
                <w:szCs w:val="23"/>
              </w:rPr>
              <w:t>ACACIO AMBROSINI</w:t>
            </w:r>
          </w:p>
          <w:p w14:paraId="0AB09B19" w14:textId="77777777" w:rsidR="003C78E7" w:rsidRPr="00B33675" w:rsidRDefault="00000000" w:rsidP="00B0604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33675">
              <w:rPr>
                <w:b/>
                <w:bCs/>
                <w:color w:val="000000"/>
                <w:sz w:val="23"/>
                <w:szCs w:val="23"/>
              </w:rPr>
              <w:t>Vereador Republicanos</w:t>
            </w:r>
          </w:p>
          <w:p w14:paraId="343ABD10" w14:textId="77777777" w:rsidR="003C78E7" w:rsidRPr="00B33675" w:rsidRDefault="003C78E7" w:rsidP="00B0604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4C73E461" w14:textId="77777777" w:rsidR="003C78E7" w:rsidRPr="00B33675" w:rsidRDefault="003C78E7" w:rsidP="00B06044">
            <w:pPr>
              <w:rPr>
                <w:b/>
                <w:bCs/>
                <w:color w:val="000000"/>
                <w:sz w:val="23"/>
                <w:szCs w:val="23"/>
              </w:rPr>
            </w:pPr>
          </w:p>
          <w:p w14:paraId="150D47B7" w14:textId="77777777" w:rsidR="003C78E7" w:rsidRPr="00B33675" w:rsidRDefault="003C78E7" w:rsidP="00B0604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3984EF3A" w14:textId="77777777" w:rsidR="003C78E7" w:rsidRPr="00B33675" w:rsidRDefault="003C78E7" w:rsidP="00B0604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3BDA634E" w14:textId="77777777" w:rsidR="003C78E7" w:rsidRPr="00B33675" w:rsidRDefault="003C78E7" w:rsidP="00B0604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</w:tbl>
    <w:p w14:paraId="3F221430" w14:textId="77777777" w:rsidR="00250FC2" w:rsidRPr="00B33675" w:rsidRDefault="00250FC2" w:rsidP="00250FC2">
      <w:pPr>
        <w:pStyle w:val="Recuodecorpodetexto3"/>
        <w:tabs>
          <w:tab w:val="left" w:pos="708"/>
        </w:tabs>
        <w:ind w:firstLine="0"/>
        <w:rPr>
          <w:i w:val="0"/>
          <w:sz w:val="23"/>
          <w:szCs w:val="23"/>
        </w:rPr>
      </w:pPr>
    </w:p>
    <w:tbl>
      <w:tblPr>
        <w:tblpPr w:leftFromText="141" w:rightFromText="141" w:bottomFromText="160" w:vertAnchor="text" w:horzAnchor="margin" w:tblpXSpec="center" w:tblpY="1"/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3007"/>
        <w:gridCol w:w="3493"/>
      </w:tblGrid>
      <w:tr w:rsidR="00F45DDF" w14:paraId="42DE11A4" w14:textId="77777777" w:rsidTr="00096088">
        <w:trPr>
          <w:trHeight w:val="582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14:paraId="59C199DF" w14:textId="77777777" w:rsidR="004B342B" w:rsidRPr="00B33675" w:rsidRDefault="004B342B" w:rsidP="00B3367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 w14:paraId="10CC2F05" w14:textId="0EE3E358" w:rsidR="004B342B" w:rsidRPr="00B33675" w:rsidRDefault="004B342B" w:rsidP="00B3367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14:paraId="42CCB8E5" w14:textId="77777777" w:rsidR="004B342B" w:rsidRPr="00B33675" w:rsidRDefault="004B342B" w:rsidP="00B3367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</w:tbl>
    <w:p w14:paraId="3022D001" w14:textId="77777777" w:rsidR="00E42465" w:rsidRPr="00B33675" w:rsidRDefault="00E42465" w:rsidP="00B33675">
      <w:pPr>
        <w:ind w:firstLine="1418"/>
        <w:jc w:val="both"/>
        <w:rPr>
          <w:sz w:val="23"/>
          <w:szCs w:val="23"/>
        </w:rPr>
      </w:pPr>
    </w:p>
    <w:sectPr w:rsidR="00E42465" w:rsidRPr="00B33675" w:rsidSect="004A03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39FF1" w14:textId="77777777" w:rsidR="004A03B0" w:rsidRDefault="004A03B0">
      <w:r>
        <w:separator/>
      </w:r>
    </w:p>
  </w:endnote>
  <w:endnote w:type="continuationSeparator" w:id="0">
    <w:p w14:paraId="5B2E95CC" w14:textId="77777777" w:rsidR="004A03B0" w:rsidRDefault="004A0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FD5A7" w14:textId="77777777" w:rsidR="002B4C01" w:rsidRDefault="002B4C0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FA5B0" w14:textId="77777777" w:rsidR="002B4C01" w:rsidRDefault="002B4C0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1A26C" w14:textId="77777777" w:rsidR="002B4C01" w:rsidRDefault="002B4C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B6850" w14:textId="77777777" w:rsidR="004A03B0" w:rsidRDefault="004A03B0">
      <w:r>
        <w:separator/>
      </w:r>
    </w:p>
  </w:footnote>
  <w:footnote w:type="continuationSeparator" w:id="0">
    <w:p w14:paraId="72670628" w14:textId="77777777" w:rsidR="004A03B0" w:rsidRDefault="004A0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999CE" w14:textId="77777777" w:rsidR="002B4C01" w:rsidRDefault="002B4C0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D4483" w14:textId="77777777" w:rsidR="002B4C01" w:rsidRDefault="002B4C0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4C80A" w14:textId="77777777" w:rsidR="002B4C01" w:rsidRDefault="002B4C0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A2653"/>
    <w:multiLevelType w:val="hybridMultilevel"/>
    <w:tmpl w:val="EB9C49BC"/>
    <w:lvl w:ilvl="0" w:tplc="E59AE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CED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7CE5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8E0B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A882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FCFA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F8E1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A859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0C82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02468"/>
    <w:multiLevelType w:val="hybridMultilevel"/>
    <w:tmpl w:val="F2788074"/>
    <w:lvl w:ilvl="0" w:tplc="6F547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48B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86B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4A75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A87C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4ED4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4237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7C57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1CE6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A5541"/>
    <w:multiLevelType w:val="hybridMultilevel"/>
    <w:tmpl w:val="B9B49F28"/>
    <w:lvl w:ilvl="0" w:tplc="C2523A6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14C1FD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A76BEE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73A8DB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5E133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3CCB20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E08CE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D24BFA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BBC458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46F1352"/>
    <w:multiLevelType w:val="hybridMultilevel"/>
    <w:tmpl w:val="BDFE6FE2"/>
    <w:lvl w:ilvl="0" w:tplc="57A4B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3C3F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A0D6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94AE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2281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E445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CADC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A8A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8693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6C1087"/>
    <w:multiLevelType w:val="hybridMultilevel"/>
    <w:tmpl w:val="9410ACE0"/>
    <w:lvl w:ilvl="0" w:tplc="82D82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E0EF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B2D6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7A10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257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44A6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CA1B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46D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6C00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375738">
    <w:abstractNumId w:val="1"/>
  </w:num>
  <w:num w:numId="2" w16cid:durableId="680737147">
    <w:abstractNumId w:val="2"/>
  </w:num>
  <w:num w:numId="3" w16cid:durableId="2094663226">
    <w:abstractNumId w:val="0"/>
  </w:num>
  <w:num w:numId="4" w16cid:durableId="556206676">
    <w:abstractNumId w:val="3"/>
  </w:num>
  <w:num w:numId="5" w16cid:durableId="19831206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07D"/>
    <w:rsid w:val="0000085D"/>
    <w:rsid w:val="00025B8F"/>
    <w:rsid w:val="0003077E"/>
    <w:rsid w:val="00036D03"/>
    <w:rsid w:val="00050CD9"/>
    <w:rsid w:val="00061965"/>
    <w:rsid w:val="00061D05"/>
    <w:rsid w:val="0006640A"/>
    <w:rsid w:val="0007361C"/>
    <w:rsid w:val="000805E7"/>
    <w:rsid w:val="00096088"/>
    <w:rsid w:val="000A2B0F"/>
    <w:rsid w:val="000A369F"/>
    <w:rsid w:val="000A419F"/>
    <w:rsid w:val="000B6741"/>
    <w:rsid w:val="000D3470"/>
    <w:rsid w:val="000E01BC"/>
    <w:rsid w:val="000E3E6F"/>
    <w:rsid w:val="000F34DA"/>
    <w:rsid w:val="001010A6"/>
    <w:rsid w:val="00106285"/>
    <w:rsid w:val="001126E0"/>
    <w:rsid w:val="0011387E"/>
    <w:rsid w:val="001166E8"/>
    <w:rsid w:val="00145A9B"/>
    <w:rsid w:val="00155C13"/>
    <w:rsid w:val="00161690"/>
    <w:rsid w:val="00182AEE"/>
    <w:rsid w:val="00182F6E"/>
    <w:rsid w:val="0019026F"/>
    <w:rsid w:val="001B1F7A"/>
    <w:rsid w:val="001C2800"/>
    <w:rsid w:val="001D19DE"/>
    <w:rsid w:val="001E0AE8"/>
    <w:rsid w:val="001E4C5A"/>
    <w:rsid w:val="001F08BE"/>
    <w:rsid w:val="001F1196"/>
    <w:rsid w:val="001F7094"/>
    <w:rsid w:val="001F76BE"/>
    <w:rsid w:val="00203DCC"/>
    <w:rsid w:val="00221FBB"/>
    <w:rsid w:val="0022285F"/>
    <w:rsid w:val="0022507D"/>
    <w:rsid w:val="00236054"/>
    <w:rsid w:val="00240A07"/>
    <w:rsid w:val="0024610D"/>
    <w:rsid w:val="00247A59"/>
    <w:rsid w:val="00250FC2"/>
    <w:rsid w:val="00256326"/>
    <w:rsid w:val="002744AF"/>
    <w:rsid w:val="002924A7"/>
    <w:rsid w:val="002B0D72"/>
    <w:rsid w:val="002B2143"/>
    <w:rsid w:val="002B4C01"/>
    <w:rsid w:val="002C10D9"/>
    <w:rsid w:val="002D51E8"/>
    <w:rsid w:val="002F1CF9"/>
    <w:rsid w:val="003010A7"/>
    <w:rsid w:val="0032153E"/>
    <w:rsid w:val="0032484D"/>
    <w:rsid w:val="00337BA1"/>
    <w:rsid w:val="00337E0D"/>
    <w:rsid w:val="00350E9F"/>
    <w:rsid w:val="003571AF"/>
    <w:rsid w:val="003802AA"/>
    <w:rsid w:val="00385F7A"/>
    <w:rsid w:val="0039380C"/>
    <w:rsid w:val="003944E9"/>
    <w:rsid w:val="00394FE8"/>
    <w:rsid w:val="003A240D"/>
    <w:rsid w:val="003A578F"/>
    <w:rsid w:val="003B0567"/>
    <w:rsid w:val="003C78E7"/>
    <w:rsid w:val="003D496E"/>
    <w:rsid w:val="003E34B1"/>
    <w:rsid w:val="003F398A"/>
    <w:rsid w:val="003F3BBA"/>
    <w:rsid w:val="003F6D77"/>
    <w:rsid w:val="003F7875"/>
    <w:rsid w:val="004021BD"/>
    <w:rsid w:val="004034C7"/>
    <w:rsid w:val="00416CD7"/>
    <w:rsid w:val="00435A82"/>
    <w:rsid w:val="004447FA"/>
    <w:rsid w:val="00445CAE"/>
    <w:rsid w:val="004507BA"/>
    <w:rsid w:val="00464AB6"/>
    <w:rsid w:val="004747E2"/>
    <w:rsid w:val="00481183"/>
    <w:rsid w:val="00482363"/>
    <w:rsid w:val="00485FB5"/>
    <w:rsid w:val="0048704F"/>
    <w:rsid w:val="00487662"/>
    <w:rsid w:val="004A03B0"/>
    <w:rsid w:val="004B342B"/>
    <w:rsid w:val="004D077F"/>
    <w:rsid w:val="004D25BC"/>
    <w:rsid w:val="004D56A1"/>
    <w:rsid w:val="004E6390"/>
    <w:rsid w:val="004F4D13"/>
    <w:rsid w:val="005059AD"/>
    <w:rsid w:val="005065C5"/>
    <w:rsid w:val="005267A5"/>
    <w:rsid w:val="005316F6"/>
    <w:rsid w:val="00535EBF"/>
    <w:rsid w:val="00537DCC"/>
    <w:rsid w:val="0054103C"/>
    <w:rsid w:val="00545C64"/>
    <w:rsid w:val="005607BD"/>
    <w:rsid w:val="005646A9"/>
    <w:rsid w:val="00575426"/>
    <w:rsid w:val="005767F2"/>
    <w:rsid w:val="005847D0"/>
    <w:rsid w:val="005867E3"/>
    <w:rsid w:val="0058765A"/>
    <w:rsid w:val="00592A2F"/>
    <w:rsid w:val="005B2599"/>
    <w:rsid w:val="005B6603"/>
    <w:rsid w:val="005C2CA1"/>
    <w:rsid w:val="0061073B"/>
    <w:rsid w:val="00620D7E"/>
    <w:rsid w:val="0062274E"/>
    <w:rsid w:val="006237C0"/>
    <w:rsid w:val="00627BBA"/>
    <w:rsid w:val="00634947"/>
    <w:rsid w:val="006518FB"/>
    <w:rsid w:val="00654EE0"/>
    <w:rsid w:val="00663D69"/>
    <w:rsid w:val="00680ACC"/>
    <w:rsid w:val="0068605C"/>
    <w:rsid w:val="006A5489"/>
    <w:rsid w:val="006B6009"/>
    <w:rsid w:val="006B61E4"/>
    <w:rsid w:val="006F4C6A"/>
    <w:rsid w:val="007026D7"/>
    <w:rsid w:val="00706368"/>
    <w:rsid w:val="00713944"/>
    <w:rsid w:val="00721811"/>
    <w:rsid w:val="007259A9"/>
    <w:rsid w:val="00752F67"/>
    <w:rsid w:val="007543E6"/>
    <w:rsid w:val="007C2567"/>
    <w:rsid w:val="007C6106"/>
    <w:rsid w:val="007E67FF"/>
    <w:rsid w:val="00810652"/>
    <w:rsid w:val="0081382D"/>
    <w:rsid w:val="0082172B"/>
    <w:rsid w:val="00822D49"/>
    <w:rsid w:val="008241D9"/>
    <w:rsid w:val="00827A85"/>
    <w:rsid w:val="00832EE3"/>
    <w:rsid w:val="00835A94"/>
    <w:rsid w:val="0084681E"/>
    <w:rsid w:val="00871837"/>
    <w:rsid w:val="008844F1"/>
    <w:rsid w:val="00887EF1"/>
    <w:rsid w:val="0089573C"/>
    <w:rsid w:val="008A43FB"/>
    <w:rsid w:val="008B0A62"/>
    <w:rsid w:val="008B78C1"/>
    <w:rsid w:val="008C4322"/>
    <w:rsid w:val="008D2225"/>
    <w:rsid w:val="008D2C2D"/>
    <w:rsid w:val="008F0446"/>
    <w:rsid w:val="008F302B"/>
    <w:rsid w:val="008F7B66"/>
    <w:rsid w:val="00902903"/>
    <w:rsid w:val="0091126B"/>
    <w:rsid w:val="0091183A"/>
    <w:rsid w:val="0091517E"/>
    <w:rsid w:val="00921848"/>
    <w:rsid w:val="00924FD2"/>
    <w:rsid w:val="00933F29"/>
    <w:rsid w:val="00935124"/>
    <w:rsid w:val="009372A2"/>
    <w:rsid w:val="009453A1"/>
    <w:rsid w:val="00970A6B"/>
    <w:rsid w:val="0097302F"/>
    <w:rsid w:val="00974C6C"/>
    <w:rsid w:val="00977F6D"/>
    <w:rsid w:val="00982B81"/>
    <w:rsid w:val="00983EE5"/>
    <w:rsid w:val="00991B01"/>
    <w:rsid w:val="009935F3"/>
    <w:rsid w:val="00995F7E"/>
    <w:rsid w:val="00996C10"/>
    <w:rsid w:val="009D6611"/>
    <w:rsid w:val="009E262B"/>
    <w:rsid w:val="009F2B94"/>
    <w:rsid w:val="00A0160F"/>
    <w:rsid w:val="00A03688"/>
    <w:rsid w:val="00A07625"/>
    <w:rsid w:val="00A16ED3"/>
    <w:rsid w:val="00A25530"/>
    <w:rsid w:val="00A41EBB"/>
    <w:rsid w:val="00A54932"/>
    <w:rsid w:val="00A54A8F"/>
    <w:rsid w:val="00A641A6"/>
    <w:rsid w:val="00A82E56"/>
    <w:rsid w:val="00A83756"/>
    <w:rsid w:val="00A854B0"/>
    <w:rsid w:val="00A90789"/>
    <w:rsid w:val="00AB4CEF"/>
    <w:rsid w:val="00AB7163"/>
    <w:rsid w:val="00AC03D7"/>
    <w:rsid w:val="00AE2738"/>
    <w:rsid w:val="00AE6D94"/>
    <w:rsid w:val="00AF6EE1"/>
    <w:rsid w:val="00B06044"/>
    <w:rsid w:val="00B07D05"/>
    <w:rsid w:val="00B12021"/>
    <w:rsid w:val="00B16B3F"/>
    <w:rsid w:val="00B233A4"/>
    <w:rsid w:val="00B32E5A"/>
    <w:rsid w:val="00B33675"/>
    <w:rsid w:val="00B50360"/>
    <w:rsid w:val="00B849E7"/>
    <w:rsid w:val="00B84E22"/>
    <w:rsid w:val="00B94BB3"/>
    <w:rsid w:val="00B96048"/>
    <w:rsid w:val="00B9773C"/>
    <w:rsid w:val="00B97A8F"/>
    <w:rsid w:val="00BA1DF2"/>
    <w:rsid w:val="00BB1ABC"/>
    <w:rsid w:val="00BB4541"/>
    <w:rsid w:val="00BB7FEA"/>
    <w:rsid w:val="00BD1D46"/>
    <w:rsid w:val="00BD232B"/>
    <w:rsid w:val="00BD51A5"/>
    <w:rsid w:val="00BE0AAE"/>
    <w:rsid w:val="00BE2182"/>
    <w:rsid w:val="00BE26E7"/>
    <w:rsid w:val="00BF048A"/>
    <w:rsid w:val="00C002E1"/>
    <w:rsid w:val="00C11947"/>
    <w:rsid w:val="00C16B51"/>
    <w:rsid w:val="00C30DE9"/>
    <w:rsid w:val="00C3416F"/>
    <w:rsid w:val="00C46035"/>
    <w:rsid w:val="00C5337D"/>
    <w:rsid w:val="00C54066"/>
    <w:rsid w:val="00C5531A"/>
    <w:rsid w:val="00C6117B"/>
    <w:rsid w:val="00C66A65"/>
    <w:rsid w:val="00C70BEC"/>
    <w:rsid w:val="00C70DBD"/>
    <w:rsid w:val="00C73760"/>
    <w:rsid w:val="00C95ABF"/>
    <w:rsid w:val="00CB229C"/>
    <w:rsid w:val="00CD061D"/>
    <w:rsid w:val="00CD5C70"/>
    <w:rsid w:val="00CE0345"/>
    <w:rsid w:val="00CF2338"/>
    <w:rsid w:val="00CF3887"/>
    <w:rsid w:val="00CF4E3B"/>
    <w:rsid w:val="00CF7526"/>
    <w:rsid w:val="00CF7ABC"/>
    <w:rsid w:val="00D0291C"/>
    <w:rsid w:val="00D11172"/>
    <w:rsid w:val="00D31012"/>
    <w:rsid w:val="00D41113"/>
    <w:rsid w:val="00D52769"/>
    <w:rsid w:val="00D53C66"/>
    <w:rsid w:val="00D578E5"/>
    <w:rsid w:val="00D67DDE"/>
    <w:rsid w:val="00D74363"/>
    <w:rsid w:val="00D82B23"/>
    <w:rsid w:val="00DB064A"/>
    <w:rsid w:val="00DB2A88"/>
    <w:rsid w:val="00DC2017"/>
    <w:rsid w:val="00DC6980"/>
    <w:rsid w:val="00DD04C6"/>
    <w:rsid w:val="00DD7B7B"/>
    <w:rsid w:val="00E02BE4"/>
    <w:rsid w:val="00E10541"/>
    <w:rsid w:val="00E10A2D"/>
    <w:rsid w:val="00E22359"/>
    <w:rsid w:val="00E3356D"/>
    <w:rsid w:val="00E365D3"/>
    <w:rsid w:val="00E42465"/>
    <w:rsid w:val="00E50CE3"/>
    <w:rsid w:val="00E53226"/>
    <w:rsid w:val="00E76333"/>
    <w:rsid w:val="00E90C9F"/>
    <w:rsid w:val="00EA7FD7"/>
    <w:rsid w:val="00EC0B39"/>
    <w:rsid w:val="00EC30B7"/>
    <w:rsid w:val="00ED43B0"/>
    <w:rsid w:val="00EE048A"/>
    <w:rsid w:val="00EE48A0"/>
    <w:rsid w:val="00EF68ED"/>
    <w:rsid w:val="00F00B66"/>
    <w:rsid w:val="00F3345A"/>
    <w:rsid w:val="00F414CC"/>
    <w:rsid w:val="00F45DDF"/>
    <w:rsid w:val="00F72637"/>
    <w:rsid w:val="00F82676"/>
    <w:rsid w:val="00F957C7"/>
    <w:rsid w:val="00F9778C"/>
    <w:rsid w:val="00FA33F3"/>
    <w:rsid w:val="00FC07E0"/>
    <w:rsid w:val="00FD781E"/>
    <w:rsid w:val="00FF0ACD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9EA4D"/>
  <w15:docId w15:val="{44996B89-5E93-49AC-A0A4-46BD97FD8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semiHidden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B4C01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F76B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0C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0CE3"/>
    <w:rPr>
      <w:rFonts w:ascii="Tahoma" w:eastAsia="Times New Roman" w:hAnsi="Tahoma" w:cs="Tahoma"/>
      <w:sz w:val="16"/>
      <w:szCs w:val="16"/>
      <w:lang w:eastAsia="pt-BR"/>
    </w:rPr>
  </w:style>
  <w:style w:type="character" w:styleId="nfase">
    <w:name w:val="Emphasis"/>
    <w:basedOn w:val="Fontepargpadro"/>
    <w:uiPriority w:val="20"/>
    <w:qFormat/>
    <w:rsid w:val="00F3345A"/>
    <w:rPr>
      <w:i/>
      <w:iCs/>
    </w:rPr>
  </w:style>
  <w:style w:type="paragraph" w:styleId="SemEspaamento">
    <w:name w:val="No Spacing"/>
    <w:uiPriority w:val="1"/>
    <w:qFormat/>
    <w:rsid w:val="00F334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E6F90-CFF6-4227-B889-95514592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61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Carine</cp:lastModifiedBy>
  <cp:revision>5</cp:revision>
  <cp:lastPrinted>2023-09-12T14:41:00Z</cp:lastPrinted>
  <dcterms:created xsi:type="dcterms:W3CDTF">2023-12-06T12:11:00Z</dcterms:created>
  <dcterms:modified xsi:type="dcterms:W3CDTF">2024-02-05T17:09:00Z</dcterms:modified>
</cp:coreProperties>
</file>